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6E0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</w:t>
      </w:r>
      <w:r w:rsidR="00095D23">
        <w:rPr>
          <w:sz w:val="24"/>
          <w:szCs w:val="24"/>
          <w:lang w:eastAsia="ar-SA"/>
        </w:rPr>
        <w:t xml:space="preserve"> 3</w:t>
      </w:r>
      <w:bookmarkStart w:id="0" w:name="_GoBack"/>
      <w:bookmarkEnd w:id="0"/>
    </w:p>
    <w:p w:rsidR="00B666E0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к приказу Управления культуры </w:t>
      </w:r>
    </w:p>
    <w:p w:rsidR="00B666E0" w:rsidRDefault="00B666E0" w:rsidP="00B666E0">
      <w:pPr>
        <w:suppressAutoHyphens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дминистрации города Югорска</w:t>
      </w:r>
    </w:p>
    <w:p w:rsidR="00B666E0" w:rsidRPr="004F16BE" w:rsidRDefault="004F16BE" w:rsidP="00B666E0">
      <w:pPr>
        <w:suppressAutoHyphens/>
        <w:jc w:val="right"/>
        <w:rPr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Pr="004F16BE">
        <w:rPr>
          <w:sz w:val="24"/>
          <w:szCs w:val="24"/>
          <w:u w:val="single"/>
          <w:lang w:eastAsia="ar-SA"/>
        </w:rPr>
        <w:t>17.06.2020</w:t>
      </w:r>
      <w:r>
        <w:rPr>
          <w:sz w:val="24"/>
          <w:szCs w:val="24"/>
          <w:lang w:eastAsia="ar-SA"/>
        </w:rPr>
        <w:t xml:space="preserve"> № </w:t>
      </w:r>
      <w:r w:rsidRPr="004F16BE">
        <w:rPr>
          <w:sz w:val="24"/>
          <w:szCs w:val="24"/>
          <w:u w:val="single"/>
          <w:lang w:eastAsia="ar-SA"/>
        </w:rPr>
        <w:t>92-од</w:t>
      </w:r>
    </w:p>
    <w:p w:rsidR="00B666E0" w:rsidRDefault="00B666E0" w:rsidP="00B666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666E0" w:rsidRPr="0089247E" w:rsidRDefault="00B666E0" w:rsidP="00B666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УТВЕРЖДАЮ</w:t>
      </w:r>
    </w:p>
    <w:p w:rsidR="00B666E0" w:rsidRPr="0089247E" w:rsidRDefault="00B666E0" w:rsidP="00B666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чальник У</w:t>
      </w:r>
      <w:r w:rsidRPr="0089247E">
        <w:rPr>
          <w:rFonts w:ascii="Times New Roman" w:hAnsi="Times New Roman" w:cs="Times New Roman"/>
          <w:sz w:val="22"/>
          <w:szCs w:val="22"/>
        </w:rPr>
        <w:t>правления культуры</w:t>
      </w:r>
    </w:p>
    <w:p w:rsidR="00B666E0" w:rsidRPr="0089247E" w:rsidRDefault="00B666E0" w:rsidP="00B666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администрации города Югорска</w:t>
      </w:r>
    </w:p>
    <w:p w:rsidR="00B666E0" w:rsidRPr="0089247E" w:rsidRDefault="00B666E0" w:rsidP="00B666E0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89247E">
        <w:rPr>
          <w:rFonts w:ascii="Times New Roman" w:hAnsi="Times New Roman" w:cs="Times New Roman"/>
          <w:sz w:val="22"/>
          <w:szCs w:val="22"/>
        </w:rPr>
        <w:t xml:space="preserve">  ________________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247E">
        <w:rPr>
          <w:rFonts w:ascii="Times New Roman" w:hAnsi="Times New Roman" w:cs="Times New Roman"/>
          <w:sz w:val="22"/>
          <w:szCs w:val="22"/>
        </w:rPr>
        <w:t xml:space="preserve">    </w:t>
      </w:r>
      <w:r w:rsidRPr="0089247E">
        <w:rPr>
          <w:rFonts w:ascii="Times New Roman" w:hAnsi="Times New Roman" w:cs="Times New Roman"/>
          <w:sz w:val="22"/>
          <w:szCs w:val="22"/>
          <w:u w:val="single"/>
        </w:rPr>
        <w:t>Н.Н. Нестерова</w:t>
      </w:r>
    </w:p>
    <w:p w:rsidR="00B666E0" w:rsidRPr="008D75E1" w:rsidRDefault="00B666E0" w:rsidP="00B666E0">
      <w:pPr>
        <w:pStyle w:val="ConsPlusNonformat"/>
        <w:jc w:val="right"/>
        <w:rPr>
          <w:rFonts w:ascii="Times New Roman" w:hAnsi="Times New Roman" w:cs="Times New Roman"/>
        </w:rPr>
      </w:pPr>
      <w:r w:rsidRPr="008D75E1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8D75E1">
        <w:rPr>
          <w:rFonts w:ascii="Times New Roman" w:hAnsi="Times New Roman" w:cs="Times New Roman"/>
        </w:rPr>
        <w:t>(подпись)        (расшифровка подписи)</w:t>
      </w:r>
    </w:p>
    <w:p w:rsidR="00B666E0" w:rsidRPr="0089247E" w:rsidRDefault="00B666E0" w:rsidP="00B666E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89247E">
        <w:rPr>
          <w:rFonts w:ascii="Times New Roman" w:hAnsi="Times New Roman" w:cs="Times New Roman"/>
          <w:sz w:val="22"/>
          <w:szCs w:val="22"/>
        </w:rPr>
        <w:t>«____» _______________________ г.</w:t>
      </w:r>
    </w:p>
    <w:p w:rsidR="00B666E0" w:rsidRDefault="00B666E0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Pr="0089247E">
        <w:rPr>
          <w:rFonts w:ascii="Times New Roman" w:hAnsi="Times New Roman" w:cs="Times New Roman"/>
          <w:b/>
          <w:sz w:val="22"/>
          <w:szCs w:val="22"/>
        </w:rPr>
        <w:t>униципально</w:t>
      </w:r>
      <w:r>
        <w:rPr>
          <w:rFonts w:ascii="Times New Roman" w:hAnsi="Times New Roman" w:cs="Times New Roman"/>
          <w:b/>
          <w:sz w:val="22"/>
          <w:szCs w:val="22"/>
        </w:rPr>
        <w:t>е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задани</w:t>
      </w:r>
      <w:r>
        <w:rPr>
          <w:rFonts w:ascii="Times New Roman" w:hAnsi="Times New Roman" w:cs="Times New Roman"/>
          <w:b/>
          <w:sz w:val="22"/>
          <w:szCs w:val="22"/>
        </w:rPr>
        <w:t>е</w:t>
      </w:r>
    </w:p>
    <w:p w:rsidR="00B666E0" w:rsidRPr="0089247E" w:rsidRDefault="00B666E0" w:rsidP="00B666E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9247E">
        <w:rPr>
          <w:rFonts w:ascii="Times New Roman" w:hAnsi="Times New Roman" w:cs="Times New Roman"/>
          <w:b/>
          <w:sz w:val="22"/>
          <w:szCs w:val="22"/>
        </w:rPr>
        <w:t>на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0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1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Pr="0089247E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Pr="0089247E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6C51FC" w:rsidRPr="005B125F" w:rsidRDefault="006C51FC" w:rsidP="00E132B9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Наименование муниципального учреждения</w:t>
      </w:r>
      <w:r w:rsidRPr="005B125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Pr="005B125F">
        <w:rPr>
          <w:rFonts w:eastAsia="Calibri"/>
          <w:b/>
          <w:sz w:val="24"/>
          <w:szCs w:val="24"/>
          <w:u w:val="single"/>
          <w:lang w:eastAsia="en-US"/>
        </w:rPr>
        <w:t>«Муниципальное бюджетное учреждение дополнительного образования «Детская школа искусств города Югорска»</w:t>
      </w:r>
    </w:p>
    <w:p w:rsidR="00E132B9" w:rsidRPr="005B125F" w:rsidRDefault="00E132B9" w:rsidP="00D542C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Виды деятельности  муниципального учреждения    -   </w:t>
      </w:r>
      <w:r w:rsidR="00AC169A" w:rsidRPr="005B125F">
        <w:rPr>
          <w:rFonts w:eastAsia="Calibri"/>
          <w:b/>
          <w:sz w:val="24"/>
          <w:szCs w:val="24"/>
          <w:u w:val="single"/>
          <w:lang w:eastAsia="en-US"/>
        </w:rPr>
        <w:t>85.41</w:t>
      </w:r>
      <w:r w:rsidR="00D542CD" w:rsidRPr="005B125F">
        <w:rPr>
          <w:rFonts w:eastAsia="Calibri"/>
          <w:b/>
          <w:sz w:val="24"/>
          <w:szCs w:val="24"/>
          <w:u w:val="single"/>
          <w:lang w:eastAsia="en-US"/>
        </w:rPr>
        <w:t>. Организация дополнительного образовани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542CD" w:rsidRPr="005B125F" w:rsidRDefault="00D542CD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4ABA" w:rsidRPr="005B125F" w:rsidRDefault="00B54ABA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B125F">
        <w:rPr>
          <w:b/>
          <w:sz w:val="24"/>
          <w:szCs w:val="24"/>
        </w:rPr>
        <w:t>Часть 1. Сведения об оказываемых муниципальных услугах</w:t>
      </w:r>
      <w:r w:rsidRPr="005B125F">
        <w:rPr>
          <w:b/>
          <w:sz w:val="28"/>
          <w:szCs w:val="28"/>
        </w:rPr>
        <w:t>¹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125F">
        <w:rPr>
          <w:b/>
          <w:sz w:val="24"/>
          <w:szCs w:val="24"/>
        </w:rPr>
        <w:t>Раздел  1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B07A91" w:rsidRPr="005B125F">
        <w:rPr>
          <w:sz w:val="24"/>
          <w:szCs w:val="22"/>
          <w:u w:val="single"/>
        </w:rPr>
        <w:t xml:space="preserve">42.Д44.0 </w:t>
      </w:r>
      <w:r w:rsidRPr="005B125F">
        <w:rPr>
          <w:sz w:val="24"/>
          <w:szCs w:val="22"/>
          <w:u w:val="single"/>
        </w:rPr>
        <w:t>Реализация дополнительных предпрофессиональных программ в области искусств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льной  услуги –</w:t>
      </w:r>
      <w:r w:rsidR="00A2150E" w:rsidRPr="005B125F">
        <w:rPr>
          <w:sz w:val="24"/>
          <w:szCs w:val="24"/>
        </w:rPr>
        <w:t xml:space="preserve"> </w:t>
      </w:r>
      <w:r w:rsidR="00AC169A" w:rsidRPr="005B125F">
        <w:rPr>
          <w:sz w:val="24"/>
          <w:szCs w:val="24"/>
        </w:rPr>
        <w:t>ф</w:t>
      </w:r>
      <w:r w:rsidRPr="005B125F">
        <w:rPr>
          <w:sz w:val="24"/>
          <w:szCs w:val="24"/>
        </w:rPr>
        <w:t>изические лица, имеющие необходимые для освоения соответствующей образовательной программы творческие способности и физические данные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2"/>
          <w:lang w:eastAsia="en-US"/>
        </w:rPr>
      </w:pPr>
    </w:p>
    <w:p w:rsidR="00A7647F" w:rsidRPr="005B125F" w:rsidRDefault="00A7647F" w:rsidP="00E132B9">
      <w:pPr>
        <w:widowControl w:val="0"/>
        <w:autoSpaceDE w:val="0"/>
        <w:autoSpaceDN w:val="0"/>
        <w:adjustRightInd w:val="0"/>
        <w:jc w:val="both"/>
        <w:sectPr w:rsidR="00A7647F" w:rsidRPr="005B125F" w:rsidSect="00A2150E">
          <w:pgSz w:w="16838" w:h="11906" w:orient="landscape"/>
          <w:pgMar w:top="993" w:right="1134" w:bottom="850" w:left="1134" w:header="708" w:footer="708" w:gutter="0"/>
          <w:cols w:space="720"/>
        </w:sectPr>
      </w:pPr>
    </w:p>
    <w:tbl>
      <w:tblPr>
        <w:tblpPr w:leftFromText="180" w:rightFromText="180" w:vertAnchor="text" w:horzAnchor="margin" w:tblpXSpec="center" w:tblpY="-829"/>
        <w:tblW w:w="156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63"/>
        <w:gridCol w:w="995"/>
        <w:gridCol w:w="998"/>
        <w:gridCol w:w="992"/>
        <w:gridCol w:w="992"/>
        <w:gridCol w:w="2970"/>
        <w:gridCol w:w="1134"/>
        <w:gridCol w:w="1276"/>
        <w:gridCol w:w="299"/>
        <w:gridCol w:w="20"/>
        <w:gridCol w:w="7"/>
        <w:gridCol w:w="41"/>
        <w:gridCol w:w="176"/>
        <w:gridCol w:w="96"/>
        <w:gridCol w:w="27"/>
        <w:gridCol w:w="217"/>
        <w:gridCol w:w="28"/>
        <w:gridCol w:w="47"/>
        <w:gridCol w:w="7"/>
        <w:gridCol w:w="27"/>
        <w:gridCol w:w="285"/>
        <w:gridCol w:w="1276"/>
        <w:gridCol w:w="1280"/>
      </w:tblGrid>
      <w:tr w:rsidR="00E132B9" w:rsidRPr="005B125F" w:rsidTr="004C517B">
        <w:trPr>
          <w:trHeight w:val="29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Par170"/>
            <w:bookmarkStart w:id="2" w:name="Par175"/>
            <w:bookmarkEnd w:id="1"/>
            <w:bookmarkEnd w:id="2"/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4C517B">
        <w:trPr>
          <w:trHeight w:val="3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5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</w:t>
            </w:r>
            <w:r w:rsidR="0022092E" w:rsidRPr="005B125F">
              <w:rPr>
                <w:rFonts w:eastAsia="Calibri"/>
                <w:lang w:eastAsia="en-US"/>
              </w:rPr>
              <w:t>20</w:t>
            </w:r>
            <w:r w:rsidRPr="005B125F">
              <w:rPr>
                <w:rFonts w:eastAsia="Calibri"/>
                <w:lang w:eastAsia="en-US"/>
              </w:rPr>
              <w:t xml:space="preserve"> 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очередной финансовый год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1</w:t>
            </w:r>
            <w:r w:rsidR="00E132B9" w:rsidRPr="005B125F">
              <w:rPr>
                <w:rFonts w:eastAsia="Calibri"/>
                <w:lang w:eastAsia="en-US"/>
              </w:rPr>
              <w:t>год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(1- й год планового периода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22092E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022</w:t>
            </w:r>
            <w:r w:rsidR="00E132B9" w:rsidRPr="005B125F">
              <w:rPr>
                <w:rFonts w:eastAsia="Calibri"/>
                <w:lang w:eastAsia="en-US"/>
              </w:rPr>
              <w:t xml:space="preserve">  год 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(2-й год планового периода) </w:t>
            </w:r>
          </w:p>
        </w:tc>
      </w:tr>
      <w:tr w:rsidR="00E132B9" w:rsidRPr="005B125F" w:rsidTr="004C517B">
        <w:trPr>
          <w:trHeight w:val="655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7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4C517B">
        <w:trPr>
          <w:cantSplit/>
          <w:trHeight w:val="7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кв.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 кв.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B07A91" w:rsidRPr="005B125F" w:rsidTr="00F44FD7">
        <w:trPr>
          <w:trHeight w:val="3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  <w:p w:rsidR="00F44FD7" w:rsidRPr="005B125F" w:rsidRDefault="00F44FD7" w:rsidP="00F44F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A91" w:rsidRPr="005B125F" w:rsidRDefault="00B07A91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4C517B" w:rsidRPr="005B125F" w:rsidTr="00F44FD7">
        <w:trPr>
          <w:trHeight w:val="20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sz w:val="18"/>
                <w:szCs w:val="18"/>
                <w:shd w:val="clear" w:color="auto" w:fill="FFFFFF"/>
              </w:rPr>
              <w:t>802112О.99.0.ББ55АГ84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143B08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B666E0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3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784864">
        <w:trPr>
          <w:cantSplit/>
          <w:trHeight w:val="113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cantSplit/>
          <w:trHeight w:val="126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3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272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386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Д96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0F08E3" w:rsidRPr="005B125F" w:rsidTr="004C517B">
        <w:trPr>
          <w:trHeight w:val="62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1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0F08E3" w:rsidRPr="005B125F" w:rsidTr="004C517B">
        <w:trPr>
          <w:trHeight w:val="19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F08E3" w:rsidRPr="005B125F" w:rsidTr="00784864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08E3" w:rsidRPr="005B125F" w:rsidRDefault="000F08E3" w:rsidP="000F08E3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BD7F47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F08E3" w:rsidRPr="005B125F" w:rsidTr="004C517B">
        <w:trPr>
          <w:trHeight w:val="57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3" w:rsidRPr="005B125F" w:rsidRDefault="000F08E3" w:rsidP="000F08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C517B" w:rsidRPr="005B125F" w:rsidTr="004C517B">
        <w:trPr>
          <w:trHeight w:val="20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Г28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Хоровое  пе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44FD7" w:rsidRPr="005B125F">
              <w:rPr>
                <w:rFonts w:eastAsia="Calibri"/>
                <w:sz w:val="18"/>
                <w:szCs w:val="18"/>
                <w:lang w:eastAsia="en-US"/>
              </w:rPr>
              <w:t>П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t>рограмму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 95</w:t>
            </w:r>
          </w:p>
        </w:tc>
      </w:tr>
      <w:tr w:rsidR="004C517B" w:rsidRPr="005B125F" w:rsidTr="004C517B">
        <w:trPr>
          <w:trHeight w:val="51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95</w:t>
            </w: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36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на муниципальном и выше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0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</w:tr>
      <w:tr w:rsidR="004C517B" w:rsidRPr="005B125F" w:rsidTr="004C517B">
        <w:trPr>
          <w:trHeight w:val="35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2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4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1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802112О.99.0.ББ55АВ16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F44FD7">
        <w:trPr>
          <w:cantSplit/>
          <w:trHeight w:val="106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7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6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4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2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Б60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  <w:p w:rsidR="00F44FD7" w:rsidRPr="005B125F" w:rsidRDefault="00F44FD7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63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43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33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3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18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Б04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F44F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9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8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422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8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А48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4C517B">
        <w:trPr>
          <w:cantSplit/>
          <w:trHeight w:val="74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785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4C517B">
        <w:trPr>
          <w:trHeight w:val="34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22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19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919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16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93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234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Д40000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Доля детей, осваивающих дополнительную предпрофессиональную </w:t>
            </w:r>
          </w:p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 програм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  <w:p w:rsidR="004C517B" w:rsidRPr="005B125F" w:rsidRDefault="004C517B" w:rsidP="009F64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4C517B" w:rsidRPr="005B125F" w:rsidTr="009F6452">
        <w:trPr>
          <w:cantSplit/>
          <w:trHeight w:val="530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66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20</w:t>
            </w:r>
          </w:p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</w:tr>
      <w:tr w:rsidR="004C517B" w:rsidRPr="005B125F" w:rsidTr="000F08E3">
        <w:trPr>
          <w:trHeight w:val="291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4C517B" w:rsidRPr="005B125F" w:rsidTr="004C517B">
        <w:trPr>
          <w:trHeight w:val="388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4C517B">
        <w:trPr>
          <w:trHeight w:val="377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4C517B" w:rsidRPr="005B125F" w:rsidTr="004C517B">
        <w:trPr>
          <w:cantSplit/>
          <w:trHeight w:val="1174"/>
        </w:trPr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517B" w:rsidRPr="005B125F" w:rsidRDefault="004C517B" w:rsidP="004C517B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C517B" w:rsidRPr="005B125F" w:rsidTr="009F6452">
        <w:trPr>
          <w:trHeight w:val="278"/>
        </w:trPr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12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4C517B" w:rsidRPr="005B125F" w:rsidTr="009F6452">
        <w:trPr>
          <w:trHeight w:val="21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7B" w:rsidRPr="005B125F" w:rsidRDefault="004C517B" w:rsidP="004C517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44FD7" w:rsidRPr="005B125F" w:rsidRDefault="00F44FD7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836E25" w:rsidRPr="005B125F" w:rsidRDefault="00836E25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0F08E3" w:rsidRPr="005B125F" w:rsidRDefault="000F08E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Pr="00075201" w:rsidRDefault="00A62982" w:rsidP="00A6298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A62982" w:rsidRDefault="00A62982" w:rsidP="00A6298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A62982" w:rsidRDefault="00A62982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A62982" w:rsidRDefault="00A62982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8147D3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</w:t>
      </w:r>
      <w:r w:rsidR="00E132B9" w:rsidRPr="005B125F">
        <w:rPr>
          <w:rFonts w:eastAsia="Calibri"/>
          <w:sz w:val="24"/>
          <w:szCs w:val="24"/>
          <w:lang w:eastAsia="en-US"/>
        </w:rPr>
        <w:t>.2. Показатели, характеризующие объем муниципальной 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038"/>
        <w:gridCol w:w="1038"/>
        <w:gridCol w:w="1039"/>
        <w:gridCol w:w="1204"/>
        <w:gridCol w:w="1205"/>
        <w:gridCol w:w="1134"/>
        <w:gridCol w:w="1134"/>
        <w:gridCol w:w="1276"/>
        <w:gridCol w:w="318"/>
        <w:gridCol w:w="293"/>
        <w:gridCol w:w="26"/>
        <w:gridCol w:w="319"/>
        <w:gridCol w:w="324"/>
        <w:gridCol w:w="993"/>
        <w:gridCol w:w="1275"/>
        <w:gridCol w:w="567"/>
        <w:gridCol w:w="426"/>
        <w:gridCol w:w="567"/>
      </w:tblGrid>
      <w:tr w:rsidR="00E132B9" w:rsidRPr="005B125F" w:rsidTr="00EC386A">
        <w:trPr>
          <w:trHeight w:val="1024"/>
        </w:trPr>
        <w:tc>
          <w:tcPr>
            <w:tcW w:w="992" w:type="dxa"/>
            <w:vMerge w:val="restart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lang w:eastAsia="en-US"/>
              </w:rPr>
              <w:t>Уникаль-ный</w:t>
            </w:r>
            <w:proofErr w:type="spellEnd"/>
            <w:proofErr w:type="gramEnd"/>
            <w:r w:rsidRPr="005B125F">
              <w:rPr>
                <w:rFonts w:eastAsia="Calibri"/>
                <w:lang w:eastAsia="en-US"/>
              </w:rPr>
              <w:t xml:space="preserve"> номер реестровой записи</w:t>
            </w:r>
          </w:p>
        </w:tc>
        <w:tc>
          <w:tcPr>
            <w:tcW w:w="3115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548" w:type="dxa"/>
            <w:gridSpan w:val="7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560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</w:rPr>
              <w:t>Среднегодовой размер платы (цена, тариф)</w:t>
            </w:r>
          </w:p>
        </w:tc>
      </w:tr>
      <w:tr w:rsidR="009B5D1E" w:rsidRPr="005B125F" w:rsidTr="00EC386A">
        <w:trPr>
          <w:trHeight w:val="787"/>
        </w:trPr>
        <w:tc>
          <w:tcPr>
            <w:tcW w:w="992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рограмма</w:t>
            </w:r>
          </w:p>
        </w:tc>
        <w:tc>
          <w:tcPr>
            <w:tcW w:w="1038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39" w:type="dxa"/>
            <w:vMerge w:val="restart"/>
          </w:tcPr>
          <w:p w:rsidR="009B5D1E" w:rsidRPr="005B125F" w:rsidRDefault="00575223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1204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 </w:t>
            </w: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5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-вание</w:t>
            </w:r>
            <w:proofErr w:type="spellEnd"/>
            <w:proofErr w:type="gramEnd"/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2410" w:type="dxa"/>
            <w:gridSpan w:val="2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280" w:type="dxa"/>
            <w:gridSpan w:val="5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020</w:t>
            </w:r>
            <w:r w:rsidR="009B5D1E" w:rsidRPr="005B125F">
              <w:rPr>
                <w:rFonts w:eastAsia="Calibri"/>
                <w:sz w:val="16"/>
                <w:szCs w:val="16"/>
                <w:lang w:eastAsia="en-US"/>
              </w:rPr>
              <w:t xml:space="preserve"> год (очередной финансовый год)/квартал</w:t>
            </w:r>
          </w:p>
        </w:tc>
        <w:tc>
          <w:tcPr>
            <w:tcW w:w="993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567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0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426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9B5D1E" w:rsidRPr="005B125F" w:rsidRDefault="0022092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9B5D1E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9B5D1E" w:rsidRPr="005B125F" w:rsidTr="00EC386A">
        <w:trPr>
          <w:trHeight w:val="619"/>
        </w:trPr>
        <w:tc>
          <w:tcPr>
            <w:tcW w:w="992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27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код</w:t>
            </w:r>
          </w:p>
        </w:tc>
        <w:tc>
          <w:tcPr>
            <w:tcW w:w="1280" w:type="dxa"/>
            <w:gridSpan w:val="5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B5D1E" w:rsidRPr="005B125F" w:rsidTr="00EC386A">
        <w:trPr>
          <w:trHeight w:val="295"/>
        </w:trPr>
        <w:tc>
          <w:tcPr>
            <w:tcW w:w="992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38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38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39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5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80" w:type="dxa"/>
            <w:gridSpan w:val="5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5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67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26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5</w:t>
            </w:r>
          </w:p>
        </w:tc>
      </w:tr>
      <w:tr w:rsidR="000607FA" w:rsidRPr="005B125F" w:rsidTr="00EC386A">
        <w:trPr>
          <w:trHeight w:val="203"/>
        </w:trPr>
        <w:tc>
          <w:tcPr>
            <w:tcW w:w="992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sz w:val="18"/>
                <w:szCs w:val="18"/>
                <w:shd w:val="clear" w:color="auto" w:fill="FFFFFF"/>
              </w:rPr>
              <w:t>802112О.99.0.ББ55АГ84000</w:t>
            </w:r>
          </w:p>
        </w:tc>
        <w:tc>
          <w:tcPr>
            <w:tcW w:w="1038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Музыкальный фольклор</w:t>
            </w:r>
          </w:p>
        </w:tc>
        <w:tc>
          <w:tcPr>
            <w:tcW w:w="1038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280" w:type="dxa"/>
            <w:gridSpan w:val="5"/>
          </w:tcPr>
          <w:p w:rsidR="00661173" w:rsidRPr="00F12610" w:rsidRDefault="00661173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607FA" w:rsidRPr="00F12610" w:rsidRDefault="00023608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75,65</w:t>
            </w:r>
          </w:p>
        </w:tc>
        <w:tc>
          <w:tcPr>
            <w:tcW w:w="993" w:type="dxa"/>
            <w:vMerge w:val="restart"/>
          </w:tcPr>
          <w:p w:rsidR="000607FA" w:rsidRPr="0039764B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0607FA" w:rsidRPr="0039764B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0607FA" w:rsidRPr="005B125F" w:rsidRDefault="000607F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4486" w:rsidRPr="005B125F" w:rsidTr="007C4486">
        <w:trPr>
          <w:cantSplit/>
          <w:trHeight w:val="1134"/>
        </w:trPr>
        <w:tc>
          <w:tcPr>
            <w:tcW w:w="992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38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112</w:t>
            </w:r>
          </w:p>
        </w:tc>
        <w:tc>
          <w:tcPr>
            <w:tcW w:w="293" w:type="dxa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11,65</w:t>
            </w:r>
          </w:p>
        </w:tc>
        <w:tc>
          <w:tcPr>
            <w:tcW w:w="345" w:type="dxa"/>
            <w:gridSpan w:val="2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324" w:type="dxa"/>
            <w:textDirection w:val="btLr"/>
            <w:vAlign w:val="center"/>
          </w:tcPr>
          <w:p w:rsidR="007C4486" w:rsidRDefault="00023608" w:rsidP="007C44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64</w:t>
            </w:r>
          </w:p>
        </w:tc>
        <w:tc>
          <w:tcPr>
            <w:tcW w:w="993" w:type="dxa"/>
            <w:vMerge/>
          </w:tcPr>
          <w:p w:rsidR="007C4486" w:rsidRPr="0039764B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7C4486" w:rsidRPr="0039764B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7C4486" w:rsidRPr="005B125F" w:rsidRDefault="007C4486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30CEE" w:rsidRPr="005B125F" w:rsidTr="00EC386A">
        <w:trPr>
          <w:trHeight w:val="386"/>
        </w:trPr>
        <w:tc>
          <w:tcPr>
            <w:tcW w:w="992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Д96000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екоративно-прикладное творчество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B30CEE" w:rsidRPr="005B125F" w:rsidRDefault="00B30CEE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1280" w:type="dxa"/>
            <w:gridSpan w:val="5"/>
          </w:tcPr>
          <w:p w:rsidR="00B30CEE" w:rsidRPr="00F12610" w:rsidRDefault="00023608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</w:t>
            </w:r>
          </w:p>
        </w:tc>
        <w:tc>
          <w:tcPr>
            <w:tcW w:w="993" w:type="dxa"/>
            <w:vMerge w:val="restart"/>
          </w:tcPr>
          <w:p w:rsidR="00B30CEE" w:rsidRPr="0039764B" w:rsidRDefault="00B30CEE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30CEE" w:rsidRPr="0039764B" w:rsidRDefault="00B30CEE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91D22" w:rsidRPr="005B125F" w:rsidTr="00E77710">
        <w:trPr>
          <w:cantSplit/>
          <w:trHeight w:val="1134"/>
        </w:trPr>
        <w:tc>
          <w:tcPr>
            <w:tcW w:w="992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4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extDirection w:val="btLr"/>
          </w:tcPr>
          <w:p w:rsidR="005D0773" w:rsidRPr="00F12610" w:rsidRDefault="00023608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975</w:t>
            </w:r>
          </w:p>
        </w:tc>
        <w:tc>
          <w:tcPr>
            <w:tcW w:w="319" w:type="dxa"/>
            <w:gridSpan w:val="2"/>
            <w:textDirection w:val="btLr"/>
          </w:tcPr>
          <w:p w:rsidR="005D0773" w:rsidRPr="00F12610" w:rsidRDefault="00023608" w:rsidP="0022092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319" w:type="dxa"/>
            <w:textDirection w:val="btLr"/>
          </w:tcPr>
          <w:p w:rsidR="005D0773" w:rsidRPr="00F12610" w:rsidRDefault="00023608" w:rsidP="00735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60</w:t>
            </w:r>
          </w:p>
        </w:tc>
        <w:tc>
          <w:tcPr>
            <w:tcW w:w="324" w:type="dxa"/>
            <w:textDirection w:val="btLr"/>
          </w:tcPr>
          <w:p w:rsidR="005D0773" w:rsidRPr="00F12610" w:rsidRDefault="00023608" w:rsidP="00E7771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65</w:t>
            </w:r>
          </w:p>
        </w:tc>
        <w:tc>
          <w:tcPr>
            <w:tcW w:w="993" w:type="dxa"/>
            <w:vMerge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D0773" w:rsidRPr="005B125F" w:rsidTr="00EC386A">
        <w:trPr>
          <w:trHeight w:val="366"/>
        </w:trPr>
        <w:tc>
          <w:tcPr>
            <w:tcW w:w="992" w:type="dxa"/>
            <w:vMerge w:val="restart"/>
          </w:tcPr>
          <w:p w:rsidR="005D0773" w:rsidRPr="005B125F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99.0.ББ55АГ28000</w:t>
            </w:r>
          </w:p>
          <w:p w:rsidR="005D0773" w:rsidRPr="005B125F" w:rsidRDefault="005D0773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Хорово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ение</w:t>
            </w: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1134" w:type="dxa"/>
            <w:vMerge w:val="restart"/>
          </w:tcPr>
          <w:p w:rsidR="005D0773" w:rsidRPr="005B125F" w:rsidRDefault="005D0773" w:rsidP="00E60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час</w:t>
            </w:r>
          </w:p>
        </w:tc>
        <w:tc>
          <w:tcPr>
            <w:tcW w:w="1276" w:type="dxa"/>
            <w:vMerge w:val="restart"/>
          </w:tcPr>
          <w:p w:rsidR="005D0773" w:rsidRPr="005B125F" w:rsidRDefault="005D0773" w:rsidP="00E60CB1">
            <w:pPr>
              <w:jc w:val="center"/>
            </w:pPr>
            <w:r w:rsidRPr="005B125F">
              <w:lastRenderedPageBreak/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9B5D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D0773" w:rsidRPr="00755B65" w:rsidRDefault="00F12610" w:rsidP="009B5D1E">
            <w:pPr>
              <w:jc w:val="center"/>
              <w:rPr>
                <w:color w:val="FF0000"/>
                <w:sz w:val="16"/>
                <w:szCs w:val="16"/>
              </w:rPr>
            </w:pPr>
            <w:r w:rsidRPr="009B77B9">
              <w:rPr>
                <w:sz w:val="16"/>
                <w:szCs w:val="16"/>
              </w:rPr>
              <w:t>18</w:t>
            </w:r>
            <w:r w:rsidR="00023608">
              <w:rPr>
                <w:sz w:val="16"/>
                <w:szCs w:val="16"/>
              </w:rPr>
              <w:t>751</w:t>
            </w:r>
          </w:p>
        </w:tc>
        <w:tc>
          <w:tcPr>
            <w:tcW w:w="993" w:type="dxa"/>
            <w:vMerge w:val="restart"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855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171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2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8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9B77B9" w:rsidRDefault="00F12610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B77B9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023608">
              <w:rPr>
                <w:rFonts w:eastAsia="Calibri"/>
                <w:sz w:val="16"/>
                <w:szCs w:val="16"/>
                <w:lang w:eastAsia="en-US"/>
              </w:rPr>
              <w:t>912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D0773" w:rsidRPr="005B125F" w:rsidTr="00EC386A">
        <w:trPr>
          <w:trHeight w:val="284"/>
        </w:trPr>
        <w:tc>
          <w:tcPr>
            <w:tcW w:w="992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802112О.99.0.ББ55АВ16000</w:t>
            </w: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родные инструменты</w:t>
            </w:r>
          </w:p>
          <w:p w:rsidR="00291D22" w:rsidRPr="005B125F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91D22" w:rsidRPr="005B125F" w:rsidRDefault="00291D22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-часов </w:t>
            </w:r>
          </w:p>
        </w:tc>
        <w:tc>
          <w:tcPr>
            <w:tcW w:w="1134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5D0773" w:rsidRPr="005B125F" w:rsidRDefault="005D0773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9B5D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D0773" w:rsidRPr="00755B65" w:rsidRDefault="00F12610" w:rsidP="009B5D1E">
            <w:pPr>
              <w:jc w:val="center"/>
              <w:rPr>
                <w:color w:val="FF0000"/>
                <w:sz w:val="16"/>
                <w:szCs w:val="16"/>
              </w:rPr>
            </w:pPr>
            <w:r w:rsidRPr="009B77B9">
              <w:rPr>
                <w:sz w:val="16"/>
                <w:szCs w:val="16"/>
              </w:rPr>
              <w:t>13</w:t>
            </w:r>
            <w:r w:rsidR="00023608">
              <w:rPr>
                <w:sz w:val="16"/>
                <w:szCs w:val="16"/>
              </w:rPr>
              <w:t>104</w:t>
            </w:r>
          </w:p>
        </w:tc>
        <w:tc>
          <w:tcPr>
            <w:tcW w:w="993" w:type="dxa"/>
            <w:vMerge w:val="restart"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5D0773" w:rsidRPr="0039764B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5D0773" w:rsidRPr="005B125F" w:rsidRDefault="005D0773" w:rsidP="009B5D1E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5D0773" w:rsidRPr="005B125F" w:rsidRDefault="005D0773" w:rsidP="009B5D1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685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08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9B77B9" w:rsidRDefault="00023608" w:rsidP="00023608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3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9B77B9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860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5B125F" w:rsidTr="00EC386A">
        <w:trPr>
          <w:trHeight w:val="302"/>
        </w:trPr>
        <w:tc>
          <w:tcPr>
            <w:tcW w:w="992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Б60000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уховые и ударные инструменты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335167" w:rsidRPr="005B125F" w:rsidRDefault="00335167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335167" w:rsidRPr="00755B65" w:rsidRDefault="00023608" w:rsidP="00AE38B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163,5</w:t>
            </w:r>
          </w:p>
        </w:tc>
        <w:tc>
          <w:tcPr>
            <w:tcW w:w="993" w:type="dxa"/>
            <w:vMerge w:val="restart"/>
          </w:tcPr>
          <w:p w:rsidR="00335167" w:rsidRPr="0039764B" w:rsidRDefault="00335167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35167" w:rsidRPr="0039764B" w:rsidRDefault="00335167" w:rsidP="0006142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857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635,5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0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32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296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EC386A" w:rsidRPr="005B125F" w:rsidTr="00EC386A">
        <w:trPr>
          <w:trHeight w:val="511"/>
        </w:trPr>
        <w:tc>
          <w:tcPr>
            <w:tcW w:w="992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Б04000</w:t>
            </w:r>
          </w:p>
        </w:tc>
        <w:tc>
          <w:tcPr>
            <w:tcW w:w="1038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трунные инструменты</w:t>
            </w:r>
          </w:p>
        </w:tc>
        <w:tc>
          <w:tcPr>
            <w:tcW w:w="1038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EC386A" w:rsidRPr="005B125F" w:rsidRDefault="00EC386A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9B5D1E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EC386A" w:rsidRPr="00755B65" w:rsidRDefault="00023608" w:rsidP="009B5D1E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63</w:t>
            </w:r>
          </w:p>
        </w:tc>
        <w:tc>
          <w:tcPr>
            <w:tcW w:w="993" w:type="dxa"/>
            <w:vMerge w:val="restart"/>
          </w:tcPr>
          <w:p w:rsidR="00EC386A" w:rsidRPr="0039764B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EC386A" w:rsidRPr="0039764B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EC386A" w:rsidRPr="005B125F" w:rsidRDefault="00EC386A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890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39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150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12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372DC2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662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35167" w:rsidRPr="005B125F" w:rsidTr="00CD51F2">
        <w:trPr>
          <w:trHeight w:val="443"/>
        </w:trPr>
        <w:tc>
          <w:tcPr>
            <w:tcW w:w="992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А48000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Фортепиано</w:t>
            </w:r>
          </w:p>
        </w:tc>
        <w:tc>
          <w:tcPr>
            <w:tcW w:w="1038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335167" w:rsidRPr="005B125F" w:rsidRDefault="00335167" w:rsidP="009B5D1E">
            <w:pPr>
              <w:jc w:val="center"/>
            </w:pPr>
            <w:r w:rsidRPr="005B125F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661173" w:rsidRPr="00755B65" w:rsidRDefault="00661173" w:rsidP="00C83AA4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335167" w:rsidRPr="00755B65" w:rsidRDefault="00023608" w:rsidP="00C83AA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722,5</w:t>
            </w:r>
          </w:p>
        </w:tc>
        <w:tc>
          <w:tcPr>
            <w:tcW w:w="993" w:type="dxa"/>
            <w:vMerge w:val="restart"/>
          </w:tcPr>
          <w:p w:rsidR="00335167" w:rsidRPr="0039764B" w:rsidRDefault="00335167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335167" w:rsidRPr="0039764B" w:rsidRDefault="00335167" w:rsidP="00C83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335167" w:rsidRPr="005B125F" w:rsidRDefault="00335167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12610" w:rsidRPr="005B125F" w:rsidTr="00EC386A">
        <w:trPr>
          <w:cantSplit/>
          <w:trHeight w:val="981"/>
        </w:trPr>
        <w:tc>
          <w:tcPr>
            <w:tcW w:w="992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F12610" w:rsidRPr="00006EE0" w:rsidRDefault="00023608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14,5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F12610" w:rsidRPr="00006EE0" w:rsidRDefault="0077298D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468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F12610" w:rsidRPr="00006EE0" w:rsidRDefault="0077298D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F12610" w:rsidRPr="00006EE0" w:rsidRDefault="0077298D" w:rsidP="00A62982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300</w:t>
            </w:r>
          </w:p>
        </w:tc>
        <w:tc>
          <w:tcPr>
            <w:tcW w:w="993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:rsidR="00F12610" w:rsidRPr="0039764B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F12610" w:rsidRPr="005B125F" w:rsidRDefault="00F12610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0CEE" w:rsidRPr="005B125F" w:rsidTr="00EC386A">
        <w:trPr>
          <w:trHeight w:val="422"/>
        </w:trPr>
        <w:tc>
          <w:tcPr>
            <w:tcW w:w="992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2112О.99.0.ББ55АД40000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Живопись</w:t>
            </w:r>
          </w:p>
        </w:tc>
        <w:tc>
          <w:tcPr>
            <w:tcW w:w="1038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очная</w:t>
            </w:r>
          </w:p>
        </w:tc>
        <w:tc>
          <w:tcPr>
            <w:tcW w:w="1205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5B125F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1134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1276" w:type="dxa"/>
            <w:vMerge w:val="restart"/>
          </w:tcPr>
          <w:p w:rsidR="00B30CEE" w:rsidRPr="004F2AB2" w:rsidRDefault="00B30CEE" w:rsidP="009B5D1E">
            <w:pPr>
              <w:jc w:val="center"/>
            </w:pPr>
            <w:r w:rsidRPr="004F2AB2">
              <w:t>539</w:t>
            </w:r>
          </w:p>
        </w:tc>
        <w:tc>
          <w:tcPr>
            <w:tcW w:w="1280" w:type="dxa"/>
            <w:gridSpan w:val="5"/>
            <w:shd w:val="clear" w:color="auto" w:fill="auto"/>
          </w:tcPr>
          <w:p w:rsidR="00B30CEE" w:rsidRPr="00F12610" w:rsidRDefault="0077298D" w:rsidP="00EA4E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36</w:t>
            </w:r>
          </w:p>
        </w:tc>
        <w:tc>
          <w:tcPr>
            <w:tcW w:w="993" w:type="dxa"/>
            <w:vMerge w:val="restart"/>
          </w:tcPr>
          <w:p w:rsidR="00B30CEE" w:rsidRPr="0039764B" w:rsidRDefault="00B30CEE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B30CEE" w:rsidRPr="0039764B" w:rsidRDefault="00B30CEE" w:rsidP="00EE614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B30CEE" w:rsidRPr="005B125F" w:rsidRDefault="00B30CE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06F5E" w:rsidRPr="005B125F" w:rsidTr="00EC386A">
        <w:trPr>
          <w:cantSplit/>
          <w:trHeight w:val="1264"/>
        </w:trPr>
        <w:tc>
          <w:tcPr>
            <w:tcW w:w="992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8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4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206F5E" w:rsidRPr="004F2AB2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shd w:val="clear" w:color="auto" w:fill="auto"/>
            <w:textDirection w:val="btLr"/>
          </w:tcPr>
          <w:p w:rsidR="00206F5E" w:rsidRPr="00F12610" w:rsidRDefault="0077298D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362</w:t>
            </w:r>
          </w:p>
        </w:tc>
        <w:tc>
          <w:tcPr>
            <w:tcW w:w="319" w:type="dxa"/>
            <w:gridSpan w:val="2"/>
            <w:shd w:val="clear" w:color="auto" w:fill="auto"/>
            <w:textDirection w:val="btLr"/>
          </w:tcPr>
          <w:p w:rsidR="00206F5E" w:rsidRPr="00F12610" w:rsidRDefault="0077298D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946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:rsidR="00206F5E" w:rsidRPr="00F12610" w:rsidRDefault="00206F5E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2610">
              <w:rPr>
                <w:rFonts w:eastAsia="Calibri"/>
                <w:sz w:val="16"/>
                <w:szCs w:val="16"/>
                <w:lang w:eastAsia="en-US"/>
              </w:rPr>
              <w:t>13656</w:t>
            </w:r>
          </w:p>
        </w:tc>
        <w:tc>
          <w:tcPr>
            <w:tcW w:w="324" w:type="dxa"/>
            <w:shd w:val="clear" w:color="auto" w:fill="auto"/>
            <w:textDirection w:val="btLr"/>
          </w:tcPr>
          <w:p w:rsidR="00206F5E" w:rsidRPr="00F12610" w:rsidRDefault="0077298D" w:rsidP="00206F5E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0972</w:t>
            </w:r>
          </w:p>
        </w:tc>
        <w:tc>
          <w:tcPr>
            <w:tcW w:w="993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206F5E" w:rsidRPr="005B125F" w:rsidRDefault="00206F5E" w:rsidP="009B5D1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1D22" w:rsidRPr="005B125F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D22" w:rsidRPr="005B125F" w:rsidRDefault="00291D2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422532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</w:rPr>
        <w:t>)</w:t>
      </w:r>
      <w:r w:rsidRPr="005B125F">
        <w:rPr>
          <w:u w:val="single"/>
        </w:rPr>
        <w:t xml:space="preserve"> </w:t>
      </w:r>
      <w:r w:rsidR="00AC169A" w:rsidRPr="005B125F">
        <w:rPr>
          <w:u w:val="single"/>
        </w:rPr>
        <w:t>5%</w:t>
      </w:r>
    </w:p>
    <w:p w:rsidR="00E132B9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9F6452" w:rsidRDefault="009F6452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422532" w:rsidRPr="005B125F" w:rsidRDefault="00422532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Приказ Министерства культуры РФ от 16.07.2013 № 998 «Об утверждении перечня дополнительных предпрофессиональных программ в области искусств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5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378"/>
        <w:gridCol w:w="4961"/>
      </w:tblGrid>
      <w:tr w:rsidR="00E132B9" w:rsidRPr="005B125F" w:rsidTr="00E132B9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E132B9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E132B9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1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5B125F">
              <w:rPr>
                <w:rFonts w:ascii="Times New Roman" w:hAnsi="Times New Roman"/>
                <w:b w:val="0"/>
                <w:sz w:val="18"/>
                <w:szCs w:val="18"/>
              </w:rPr>
              <w:t>В соответствии с требованиями постановления Правительства Российской Федерации от 10.07. 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lastRenderedPageBreak/>
              <w:t xml:space="preserve">2. На информационном стенде образовательного учреждени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г</w:t>
            </w:r>
            <w:r w:rsidR="00E132B9" w:rsidRPr="005B125F">
              <w:rPr>
                <w:sz w:val="18"/>
                <w:szCs w:val="18"/>
              </w:rPr>
              <w:t xml:space="preserve">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Решения учредителя о назначении руководителя учреждения;</w:t>
            </w:r>
          </w:p>
          <w:p w:rsidR="00E132B9" w:rsidRPr="005B125F" w:rsidRDefault="00A2150E" w:rsidP="00E132B9">
            <w:pPr>
              <w:numPr>
                <w:ilvl w:val="0"/>
                <w:numId w:val="14"/>
              </w:numPr>
              <w:tabs>
                <w:tab w:val="left" w:pos="0"/>
                <w:tab w:val="left" w:pos="363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П</w:t>
            </w:r>
            <w:r w:rsidR="00E132B9" w:rsidRPr="005B125F">
              <w:rPr>
                <w:sz w:val="18"/>
                <w:szCs w:val="18"/>
              </w:rPr>
              <w:t>лан финансово-хозяйственной деятельност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 xml:space="preserve"> (см. текст в предыдущей редакции)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8) </w:t>
            </w:r>
            <w:r w:rsidR="00530F31" w:rsidRPr="005B125F">
              <w:rPr>
                <w:sz w:val="18"/>
                <w:szCs w:val="18"/>
              </w:rPr>
              <w:t xml:space="preserve">    </w:t>
            </w:r>
            <w:r w:rsidR="00A2150E" w:rsidRPr="005B125F">
              <w:rPr>
                <w:sz w:val="18"/>
                <w:szCs w:val="18"/>
              </w:rPr>
              <w:t>Г</w:t>
            </w:r>
            <w:r w:rsidRPr="005B125F">
              <w:rPr>
                <w:sz w:val="18"/>
                <w:szCs w:val="18"/>
              </w:rPr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9)</w:t>
            </w:r>
            <w:r w:rsidR="00530F31" w:rsidRPr="005B125F">
              <w:rPr>
                <w:sz w:val="18"/>
                <w:szCs w:val="18"/>
              </w:rPr>
              <w:t xml:space="preserve">     </w:t>
            </w:r>
            <w:r w:rsidR="00A2150E" w:rsidRPr="005B125F">
              <w:rPr>
                <w:sz w:val="18"/>
                <w:szCs w:val="18"/>
              </w:rPr>
              <w:t>Д</w:t>
            </w:r>
            <w:r w:rsidRPr="005B125F">
              <w:rPr>
                <w:sz w:val="18"/>
                <w:szCs w:val="18"/>
              </w:rPr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0) </w:t>
            </w:r>
            <w:r w:rsidR="00530F31" w:rsidRPr="005B125F">
              <w:rPr>
                <w:sz w:val="18"/>
                <w:szCs w:val="18"/>
              </w:rPr>
              <w:t xml:space="preserve">  М</w:t>
            </w:r>
            <w:r w:rsidRPr="005B125F">
              <w:rPr>
                <w:sz w:val="18"/>
                <w:szCs w:val="18"/>
              </w:rPr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0"/>
              </w:tabs>
              <w:jc w:val="both"/>
              <w:rPr>
                <w:vanish/>
                <w:sz w:val="18"/>
                <w:szCs w:val="18"/>
              </w:rPr>
            </w:pPr>
            <w:r w:rsidRPr="005B125F">
              <w:rPr>
                <w:vanish/>
                <w:sz w:val="18"/>
                <w:szCs w:val="18"/>
              </w:rPr>
              <w:t> </w:t>
            </w:r>
          </w:p>
          <w:p w:rsidR="00E132B9" w:rsidRPr="005B125F" w:rsidRDefault="00E132B9" w:rsidP="00530F31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 xml:space="preserve">11) </w:t>
            </w:r>
            <w:r w:rsidR="00530F31" w:rsidRPr="005B125F">
              <w:rPr>
                <w:sz w:val="18"/>
                <w:szCs w:val="18"/>
              </w:rPr>
              <w:t xml:space="preserve"> О</w:t>
            </w:r>
            <w:r w:rsidRPr="005B125F">
              <w:rPr>
                <w:sz w:val="18"/>
                <w:szCs w:val="18"/>
              </w:rPr>
              <w:t xml:space="preserve">тчет о результатах </w:t>
            </w:r>
            <w:proofErr w:type="spellStart"/>
            <w:r w:rsidRPr="005B125F">
              <w:rPr>
                <w:sz w:val="18"/>
                <w:szCs w:val="18"/>
              </w:rPr>
              <w:t>самообследования</w:t>
            </w:r>
            <w:proofErr w:type="spellEnd"/>
            <w:r w:rsidRPr="005B125F">
              <w:rPr>
                <w:sz w:val="18"/>
                <w:szCs w:val="18"/>
              </w:rPr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о  мере изменения предоставляемой информации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  <w:r w:rsidRPr="005B125F">
              <w:rPr>
                <w:sz w:val="18"/>
                <w:szCs w:val="18"/>
              </w:rPr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тчетность  о деятельности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одительских  собран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Ознакомление  с ходом и содержанием образовательного процесс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В соответствии с планом работы Учреждения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  <w:p w:rsidR="00E132B9" w:rsidRPr="005B125F" w:rsidRDefault="00E132B9" w:rsidP="00A2150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  <w:sz w:val="18"/>
                <w:szCs w:val="18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и другие документы, регламентирующие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При приеме ребенка в образовательное учреждение</w:t>
            </w:r>
          </w:p>
        </w:tc>
      </w:tr>
      <w:tr w:rsidR="00E132B9" w:rsidRPr="005B125F" w:rsidTr="00E132B9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6.2.  телевидение (Югорск ТВ», «Норд» и др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 xml:space="preserve"> - в новостных программ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1- го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125F">
              <w:rPr>
                <w:rFonts w:ascii="Times New Roman" w:hAnsi="Times New Roman" w:cs="Times New Roman"/>
                <w:sz w:val="18"/>
                <w:szCs w:val="18"/>
              </w:rPr>
              <w:t>не менее 1- го раза в 2 месяца</w:t>
            </w:r>
          </w:p>
        </w:tc>
      </w:tr>
    </w:tbl>
    <w:p w:rsidR="00C0370D" w:rsidRPr="005B125F" w:rsidRDefault="00C0370D" w:rsidP="00291D2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0524" w:rsidRPr="00075201" w:rsidRDefault="00B00524" w:rsidP="00B00524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9247E">
        <w:rPr>
          <w:rFonts w:ascii="Times New Roman" w:hAnsi="Times New Roman" w:cs="Times New Roman"/>
          <w:sz w:val="22"/>
          <w:szCs w:val="2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2"/>
          <w:szCs w:val="22"/>
        </w:rPr>
        <w:t>, абсолютных величин</w:t>
      </w:r>
      <w:r w:rsidRPr="00A62982">
        <w:rPr>
          <w:rFonts w:ascii="Times New Roman" w:hAnsi="Times New Roman" w:cs="Times New Roman"/>
          <w:sz w:val="22"/>
          <w:szCs w:val="22"/>
        </w:rPr>
        <w:t>):  _</w:t>
      </w:r>
      <w:r w:rsidRPr="00A62982">
        <w:rPr>
          <w:rFonts w:ascii="Times New Roman" w:hAnsi="Times New Roman" w:cs="Times New Roman"/>
          <w:sz w:val="22"/>
          <w:szCs w:val="22"/>
          <w:u w:val="single"/>
        </w:rPr>
        <w:t>5</w:t>
      </w:r>
      <w:r w:rsidRPr="00075201">
        <w:rPr>
          <w:rFonts w:ascii="Times New Roman" w:hAnsi="Times New Roman" w:cs="Times New Roman"/>
          <w:sz w:val="22"/>
          <w:szCs w:val="22"/>
          <w:u w:val="single"/>
        </w:rPr>
        <w:t xml:space="preserve"> %</w:t>
      </w:r>
    </w:p>
    <w:p w:rsidR="00CD51F2" w:rsidRDefault="00CD51F2" w:rsidP="006F70A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lastRenderedPageBreak/>
        <w:t>Раздел  2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sz w:val="24"/>
          <w:szCs w:val="24"/>
        </w:rPr>
        <w:t>1.  Наименование  муниципальной    услуги</w:t>
      </w:r>
      <w:r w:rsidRPr="005B125F">
        <w:rPr>
          <w:sz w:val="24"/>
          <w:szCs w:val="22"/>
        </w:rPr>
        <w:t xml:space="preserve"> </w:t>
      </w:r>
      <w:r w:rsidR="003741B7" w:rsidRPr="005B125F">
        <w:rPr>
          <w:sz w:val="24"/>
          <w:szCs w:val="22"/>
        </w:rPr>
        <w:t>–</w:t>
      </w:r>
      <w:r w:rsidRPr="005B125F">
        <w:rPr>
          <w:sz w:val="24"/>
          <w:szCs w:val="22"/>
        </w:rPr>
        <w:t xml:space="preserve"> </w:t>
      </w:r>
      <w:r w:rsidR="009B5D1E" w:rsidRPr="005B125F">
        <w:rPr>
          <w:sz w:val="24"/>
          <w:szCs w:val="22"/>
          <w:u w:val="single"/>
        </w:rPr>
        <w:t>42.Г42.0</w:t>
      </w:r>
      <w:r w:rsidR="003741B7" w:rsidRPr="005B125F">
        <w:rPr>
          <w:sz w:val="24"/>
          <w:szCs w:val="22"/>
          <w:u w:val="single"/>
        </w:rPr>
        <w:t>Реализация дополнительных общеразвивающих программ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2"/>
        </w:rPr>
      </w:pPr>
      <w:r w:rsidRPr="005B125F">
        <w:t xml:space="preserve">                                                                                                           </w:t>
      </w:r>
    </w:p>
    <w:p w:rsidR="003741B7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2. Категории потребителей муниципа</w:t>
      </w:r>
      <w:r w:rsidR="003741B7" w:rsidRPr="005B125F">
        <w:rPr>
          <w:sz w:val="24"/>
          <w:szCs w:val="24"/>
        </w:rPr>
        <w:t>льной  услуги – Физические лиц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3.  Показатели,  характеризующие объем и (или) качество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B125F">
        <w:rPr>
          <w:sz w:val="24"/>
          <w:szCs w:val="24"/>
        </w:rPr>
        <w:t>3.1. Показатели, характеризующие качество муниципальной  услуги²:</w:t>
      </w:r>
    </w:p>
    <w:tbl>
      <w:tblPr>
        <w:tblW w:w="1502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709"/>
        <w:gridCol w:w="709"/>
        <w:gridCol w:w="921"/>
        <w:gridCol w:w="921"/>
        <w:gridCol w:w="2977"/>
        <w:gridCol w:w="1559"/>
        <w:gridCol w:w="1560"/>
        <w:gridCol w:w="318"/>
        <w:gridCol w:w="319"/>
        <w:gridCol w:w="319"/>
        <w:gridCol w:w="319"/>
        <w:gridCol w:w="1276"/>
        <w:gridCol w:w="1276"/>
      </w:tblGrid>
      <w:tr w:rsidR="00E132B9" w:rsidRPr="005B125F" w:rsidTr="00A2150E">
        <w:trPr>
          <w:trHeight w:val="29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Значения показателей качества муниципальной услуги</w:t>
            </w:r>
          </w:p>
        </w:tc>
      </w:tr>
      <w:tr w:rsidR="00E132B9" w:rsidRPr="005B125F" w:rsidTr="00E132B9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291D2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020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(очередной финансовый год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291D22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021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291D22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022</w:t>
            </w:r>
            <w:r w:rsidR="00E132B9" w:rsidRPr="005B125F">
              <w:rPr>
                <w:rFonts w:eastAsia="Calibri"/>
              </w:rPr>
              <w:t xml:space="preserve"> год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(2-й год планового периода)</w:t>
            </w:r>
          </w:p>
        </w:tc>
      </w:tr>
      <w:tr w:rsidR="00E132B9" w:rsidRPr="005B125F" w:rsidTr="00A2150E">
        <w:trPr>
          <w:trHeight w:val="29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E132B9" w:rsidRPr="005B125F" w:rsidRDefault="00E132B9" w:rsidP="00E13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 xml:space="preserve">единица 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измерения по ОКЕИ</w:t>
            </w: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rPr>
          <w:cantSplit/>
          <w:trHeight w:val="11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9B5D1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9B5D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наименование</w:t>
            </w:r>
          </w:p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1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2.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3 кв.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5B125F">
              <w:rPr>
                <w:rFonts w:eastAsia="Calibri"/>
                <w:sz w:val="24"/>
                <w:szCs w:val="22"/>
                <w:lang w:eastAsia="en-US"/>
              </w:rPr>
              <w:t>4 к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</w:p>
        </w:tc>
      </w:tr>
      <w:tr w:rsidR="009B5D1E" w:rsidRPr="005B125F" w:rsidTr="00C70D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C70D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  <w:tr w:rsidR="009B5D1E" w:rsidRPr="005B125F" w:rsidTr="00C70DA3">
        <w:trPr>
          <w:trHeight w:val="24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337813" w:rsidRPr="00E35D99" w:rsidRDefault="00337813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813" w:rsidRPr="00E35D99" w:rsidRDefault="00337813" w:rsidP="00337813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9B5D1E" w:rsidRPr="00E35D99" w:rsidRDefault="009B5D1E" w:rsidP="006906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E35D99" w:rsidRDefault="00337813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374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B5D1E" w:rsidRPr="005B125F" w:rsidTr="0039764B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59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10</w:t>
            </w:r>
          </w:p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9B5D1E" w:rsidRPr="005B125F" w:rsidTr="0039764B">
        <w:trPr>
          <w:trHeight w:val="32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B5D1E" w:rsidRPr="005B125F" w:rsidTr="0039764B">
        <w:trPr>
          <w:trHeight w:val="3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467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Своевременное устранение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B5D1E" w:rsidRPr="005B125F" w:rsidTr="0039764B">
        <w:trPr>
          <w:cantSplit/>
          <w:trHeight w:val="11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B5D1E" w:rsidRPr="005B125F" w:rsidRDefault="009B5D1E" w:rsidP="00A2150E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5D1E" w:rsidRPr="005B125F" w:rsidTr="0039764B">
        <w:trPr>
          <w:trHeight w:val="20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B5D1E" w:rsidRPr="005B125F" w:rsidTr="0039764B">
        <w:trPr>
          <w:trHeight w:val="25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D1E" w:rsidRPr="005B125F" w:rsidRDefault="009B5D1E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6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Д09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адаптированна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05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C53262" w:rsidRPr="00E35D99" w:rsidRDefault="00C53262" w:rsidP="00C4105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E35D99" w:rsidRDefault="00C4105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осваивающих дополнительные общеразвивающ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337813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7C4486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Не менее 95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910F96" w:rsidRDefault="00910F96" w:rsidP="003378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7C4486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52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Доля детей, ставших победителями и призерами мероприятий все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7C4486" w:rsidRDefault="00C53262" w:rsidP="00C53262">
            <w:pPr>
              <w:jc w:val="center"/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 xml:space="preserve">не менее </w:t>
            </w:r>
            <w:r w:rsidR="007C4486"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  <w:p w:rsidR="00910F96" w:rsidRPr="007C4486" w:rsidRDefault="00C53262" w:rsidP="00C532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(по итогам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7C4486" w:rsidRDefault="007C448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C448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</w:tr>
      <w:tr w:rsidR="000C788E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E" w:rsidRPr="005B125F" w:rsidRDefault="000C788E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Уровень удовлетворенности условиями и качеством предоставляем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B125F" w:rsidRDefault="000C788E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88E" w:rsidRPr="00516584" w:rsidRDefault="000C788E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не менее 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E" w:rsidRPr="00516584" w:rsidRDefault="000C788E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0C788E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53262" w:rsidRPr="005B125F" w:rsidTr="00337813">
        <w:trPr>
          <w:trHeight w:val="28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262" w:rsidRPr="005B125F" w:rsidRDefault="00C53262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 xml:space="preserve">Своевременное устранение </w:t>
            </w: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lastRenderedPageBreak/>
              <w:t>проце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B125F" w:rsidRDefault="00C53262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t>7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262" w:rsidRPr="00516584" w:rsidRDefault="00C53262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262" w:rsidRPr="00516584" w:rsidRDefault="00C53262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</w:tr>
      <w:tr w:rsidR="00910F96" w:rsidRPr="005B125F" w:rsidTr="00C53262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96" w:rsidRPr="00516584" w:rsidRDefault="00C53262" w:rsidP="00C53262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10F96" w:rsidRPr="005B125F" w:rsidTr="00337813">
        <w:trPr>
          <w:trHeight w:val="374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Количество обоснованных жалоб потребителей на качество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B125F">
              <w:rPr>
                <w:rFonts w:eastAsia="Calibri"/>
                <w:sz w:val="18"/>
                <w:szCs w:val="18"/>
                <w:lang w:eastAsia="en-US"/>
              </w:rPr>
              <w:t>единиц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t>64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</w:tr>
      <w:tr w:rsidR="00910F96" w:rsidRPr="005B125F" w:rsidTr="00337813">
        <w:trPr>
          <w:trHeight w:val="31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B125F" w:rsidRDefault="00910F96" w:rsidP="00A2150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16584" w:rsidRDefault="00910F96" w:rsidP="0033781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584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96" w:rsidRPr="005B125F" w:rsidRDefault="00910F96" w:rsidP="00A2150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2. Показатели, характеризующие объем муниципальной 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039"/>
        <w:gridCol w:w="1039"/>
        <w:gridCol w:w="1040"/>
        <w:gridCol w:w="1205"/>
        <w:gridCol w:w="1205"/>
        <w:gridCol w:w="1134"/>
        <w:gridCol w:w="992"/>
        <w:gridCol w:w="993"/>
        <w:gridCol w:w="425"/>
        <w:gridCol w:w="283"/>
        <w:gridCol w:w="426"/>
        <w:gridCol w:w="425"/>
        <w:gridCol w:w="1134"/>
        <w:gridCol w:w="1134"/>
        <w:gridCol w:w="378"/>
        <w:gridCol w:w="378"/>
        <w:gridCol w:w="378"/>
      </w:tblGrid>
      <w:tr w:rsidR="00E132B9" w:rsidRPr="005B125F" w:rsidTr="00C46179">
        <w:trPr>
          <w:trHeight w:val="1024"/>
        </w:trPr>
        <w:tc>
          <w:tcPr>
            <w:tcW w:w="1418" w:type="dxa"/>
            <w:vMerge w:val="restart"/>
          </w:tcPr>
          <w:p w:rsidR="00E132B9" w:rsidRDefault="00E132B9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Уникальный номер реестровой записи</w:t>
            </w:r>
          </w:p>
          <w:p w:rsidR="00EE614D" w:rsidRPr="005B125F" w:rsidRDefault="00EE614D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9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3827" w:type="dxa"/>
            <w:gridSpan w:val="6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Значение показателя объема муниципальной услуги</w:t>
            </w:r>
          </w:p>
        </w:tc>
        <w:tc>
          <w:tcPr>
            <w:tcW w:w="1134" w:type="dxa"/>
            <w:gridSpan w:val="3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575223" w:rsidRPr="005B125F" w:rsidTr="00C70DA3">
        <w:trPr>
          <w:trHeight w:val="541"/>
        </w:trPr>
        <w:tc>
          <w:tcPr>
            <w:tcW w:w="141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575223" w:rsidRPr="005B125F" w:rsidRDefault="00575223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правленность образовательной программы</w:t>
            </w:r>
          </w:p>
        </w:tc>
        <w:tc>
          <w:tcPr>
            <w:tcW w:w="1039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040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(наименование показателя)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05" w:type="dxa"/>
            <w:vMerge w:val="restart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)</w:t>
            </w:r>
          </w:p>
        </w:tc>
        <w:tc>
          <w:tcPr>
            <w:tcW w:w="1134" w:type="dxa"/>
            <w:vMerge w:val="restart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единица измерения по ОКЕИ</w:t>
            </w:r>
          </w:p>
        </w:tc>
        <w:tc>
          <w:tcPr>
            <w:tcW w:w="1559" w:type="dxa"/>
            <w:gridSpan w:val="4"/>
            <w:vMerge w:val="restart"/>
          </w:tcPr>
          <w:p w:rsidR="00575223" w:rsidRPr="005B125F" w:rsidRDefault="00291D22" w:rsidP="00D5360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0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/квартал</w:t>
            </w:r>
          </w:p>
        </w:tc>
        <w:tc>
          <w:tcPr>
            <w:tcW w:w="1134" w:type="dxa"/>
            <w:vMerge w:val="restart"/>
          </w:tcPr>
          <w:p w:rsidR="00575223" w:rsidRPr="005B125F" w:rsidRDefault="00291D2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575223" w:rsidRPr="005B125F" w:rsidRDefault="00291D22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  <w:tc>
          <w:tcPr>
            <w:tcW w:w="378" w:type="dxa"/>
            <w:vMerge w:val="restart"/>
          </w:tcPr>
          <w:p w:rsidR="00575223" w:rsidRPr="005B125F" w:rsidRDefault="00291D22" w:rsidP="005752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2020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378" w:type="dxa"/>
            <w:vMerge w:val="restart"/>
          </w:tcPr>
          <w:p w:rsidR="00575223" w:rsidRPr="005B125F" w:rsidRDefault="00291D22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1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 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378" w:type="dxa"/>
            <w:vMerge w:val="restart"/>
          </w:tcPr>
          <w:p w:rsidR="00575223" w:rsidRPr="005B125F" w:rsidRDefault="00291D22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B125F">
              <w:rPr>
                <w:rFonts w:eastAsia="Calibri"/>
                <w:sz w:val="16"/>
                <w:szCs w:val="16"/>
              </w:rPr>
              <w:t>2022</w:t>
            </w:r>
            <w:r w:rsidR="00575223" w:rsidRPr="005B125F">
              <w:rPr>
                <w:rFonts w:eastAsia="Calibri"/>
                <w:sz w:val="16"/>
                <w:szCs w:val="16"/>
              </w:rPr>
              <w:t xml:space="preserve"> год</w:t>
            </w:r>
          </w:p>
          <w:p w:rsidR="00575223" w:rsidRPr="005B125F" w:rsidRDefault="00575223" w:rsidP="00C70DA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</w:rPr>
              <w:t xml:space="preserve"> (2-й год планового периода)</w:t>
            </w:r>
          </w:p>
        </w:tc>
      </w:tr>
      <w:tr w:rsidR="00575223" w:rsidRPr="005B125F" w:rsidTr="00C70DA3">
        <w:trPr>
          <w:trHeight w:val="597"/>
        </w:trPr>
        <w:tc>
          <w:tcPr>
            <w:tcW w:w="141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3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559" w:type="dxa"/>
            <w:gridSpan w:val="4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75223" w:rsidRPr="005B125F" w:rsidTr="00C70DA3">
        <w:trPr>
          <w:trHeight w:val="295"/>
        </w:trPr>
        <w:tc>
          <w:tcPr>
            <w:tcW w:w="1418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9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39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40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5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134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gridSpan w:val="4"/>
          </w:tcPr>
          <w:p w:rsidR="00575223" w:rsidRPr="005B125F" w:rsidRDefault="00575223" w:rsidP="00C70DA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13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134" w:type="dxa"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78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78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78" w:type="dxa"/>
          </w:tcPr>
          <w:p w:rsidR="00575223" w:rsidRPr="005B125F" w:rsidRDefault="00575223" w:rsidP="00E132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B125F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</w:tr>
      <w:tr w:rsidR="00A72230" w:rsidRPr="005B125F" w:rsidTr="00C70DA3">
        <w:trPr>
          <w:trHeight w:val="202"/>
        </w:trPr>
        <w:tc>
          <w:tcPr>
            <w:tcW w:w="1418" w:type="dxa"/>
            <w:vMerge w:val="restart"/>
          </w:tcPr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</w:rPr>
              <w:t>804200О.99.0.ББ52АЕ77000</w:t>
            </w:r>
          </w:p>
        </w:tc>
        <w:tc>
          <w:tcPr>
            <w:tcW w:w="1039" w:type="dxa"/>
            <w:vMerge w:val="restart"/>
          </w:tcPr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художественной</w:t>
            </w: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 w:val="restart"/>
          </w:tcPr>
          <w:p w:rsidR="00A72230" w:rsidRPr="00E35D99" w:rsidRDefault="00A72230" w:rsidP="005B09C1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 w:val="restart"/>
          </w:tcPr>
          <w:p w:rsidR="00A72230" w:rsidRPr="00E35D99" w:rsidRDefault="00A72230" w:rsidP="005B09C1">
            <w:pPr>
              <w:textAlignment w:val="baseline"/>
              <w:rPr>
                <w:sz w:val="18"/>
                <w:szCs w:val="18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не указано</w:t>
            </w:r>
          </w:p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A72230" w:rsidRPr="00E35D99" w:rsidRDefault="00A72230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sz w:val="18"/>
                <w:szCs w:val="18"/>
                <w:bdr w:val="none" w:sz="0" w:space="0" w:color="auto" w:frame="1"/>
              </w:rPr>
              <w:t>Очная с применением дистанционных образовательных технологий</w:t>
            </w:r>
          </w:p>
        </w:tc>
        <w:tc>
          <w:tcPr>
            <w:tcW w:w="1205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E35D99">
              <w:rPr>
                <w:rFonts w:eastAsia="Calibri"/>
                <w:sz w:val="18"/>
                <w:szCs w:val="18"/>
                <w:lang w:eastAsia="en-US"/>
              </w:rPr>
              <w:t>Количествочеловеко</w:t>
            </w:r>
            <w:proofErr w:type="spellEnd"/>
            <w:r w:rsidRPr="00E35D99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rFonts w:eastAsia="Calibri"/>
                <w:sz w:val="18"/>
                <w:szCs w:val="18"/>
                <w:lang w:eastAsia="en-US"/>
              </w:rPr>
              <w:t>человеко-час</w:t>
            </w:r>
          </w:p>
        </w:tc>
        <w:tc>
          <w:tcPr>
            <w:tcW w:w="993" w:type="dxa"/>
            <w:vMerge w:val="restart"/>
          </w:tcPr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5D99">
              <w:rPr>
                <w:rFonts w:eastAsia="Calibri"/>
                <w:sz w:val="18"/>
                <w:szCs w:val="18"/>
                <w:lang w:eastAsia="en-US"/>
              </w:rPr>
              <w:t>539</w:t>
            </w:r>
          </w:p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72230" w:rsidRPr="00E35D99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A72230" w:rsidRPr="00E35D99" w:rsidRDefault="0077298D" w:rsidP="00C83AA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230" w:rsidRPr="0039764B" w:rsidRDefault="00A72230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2230" w:rsidRPr="0039764B" w:rsidRDefault="00A72230" w:rsidP="00206F5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A72230" w:rsidRPr="005B125F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A72230" w:rsidRPr="005B125F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A72230" w:rsidRPr="005B125F" w:rsidRDefault="00A72230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75223" w:rsidRPr="005B125F" w:rsidTr="00575223">
        <w:trPr>
          <w:cantSplit/>
          <w:trHeight w:val="1449"/>
        </w:trPr>
        <w:tc>
          <w:tcPr>
            <w:tcW w:w="1418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575223" w:rsidRPr="00E35D99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575223" w:rsidRPr="00E35D99" w:rsidRDefault="0077298D" w:rsidP="0025751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575223" w:rsidRPr="00E35D99" w:rsidRDefault="0077298D" w:rsidP="0057522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75223" w:rsidRPr="00E35D99" w:rsidRDefault="0077298D" w:rsidP="00B07A91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75223" w:rsidRPr="00E35D99" w:rsidRDefault="0077298D" w:rsidP="006D3D2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2</w:t>
            </w:r>
          </w:p>
        </w:tc>
        <w:tc>
          <w:tcPr>
            <w:tcW w:w="1134" w:type="dxa"/>
            <w:vMerge/>
            <w:shd w:val="clear" w:color="auto" w:fill="auto"/>
          </w:tcPr>
          <w:p w:rsidR="00575223" w:rsidRPr="0039764B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5223" w:rsidRPr="0039764B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575223" w:rsidRPr="005B125F" w:rsidRDefault="00575223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D40C5" w:rsidRPr="005B125F" w:rsidTr="00B66CAD">
        <w:trPr>
          <w:cantSplit/>
          <w:trHeight w:val="280"/>
        </w:trPr>
        <w:tc>
          <w:tcPr>
            <w:tcW w:w="1418" w:type="dxa"/>
            <w:vMerge w:val="restart"/>
          </w:tcPr>
          <w:p w:rsidR="00FD40C5" w:rsidRPr="002A1AF8" w:rsidRDefault="00FD40C5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</w:rPr>
              <w:t>804200О.99.0.Б</w:t>
            </w:r>
            <w:r w:rsidRPr="002A1AF8">
              <w:rPr>
                <w:sz w:val="18"/>
                <w:szCs w:val="18"/>
              </w:rPr>
              <w:lastRenderedPageBreak/>
              <w:t>Б52АД09000</w:t>
            </w:r>
          </w:p>
        </w:tc>
        <w:tc>
          <w:tcPr>
            <w:tcW w:w="1039" w:type="dxa"/>
            <w:vMerge w:val="restart"/>
          </w:tcPr>
          <w:p w:rsidR="00FD40C5" w:rsidRPr="002A1AF8" w:rsidRDefault="00FD40C5" w:rsidP="005B09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>художеств</w:t>
            </w: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>енной</w:t>
            </w:r>
          </w:p>
        </w:tc>
        <w:tc>
          <w:tcPr>
            <w:tcW w:w="1039" w:type="dxa"/>
            <w:vMerge w:val="restart"/>
          </w:tcPr>
          <w:p w:rsidR="00FD40C5" w:rsidRPr="002A1AF8" w:rsidRDefault="00FD40C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>адаптиров</w:t>
            </w: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>анная образовательная программа</w:t>
            </w:r>
          </w:p>
        </w:tc>
        <w:tc>
          <w:tcPr>
            <w:tcW w:w="1040" w:type="dxa"/>
            <w:vMerge w:val="restart"/>
          </w:tcPr>
          <w:p w:rsidR="00FD40C5" w:rsidRPr="002A1AF8" w:rsidRDefault="00FD40C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>не указано</w:t>
            </w:r>
          </w:p>
          <w:p w:rsidR="00FD40C5" w:rsidRPr="002A1AF8" w:rsidRDefault="00FD40C5" w:rsidP="005B09C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 w:val="restart"/>
          </w:tcPr>
          <w:p w:rsidR="00FD40C5" w:rsidRPr="002A1AF8" w:rsidRDefault="00FD40C5" w:rsidP="005B0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 xml:space="preserve">Очная с </w:t>
            </w:r>
            <w:r w:rsidRPr="002A1AF8">
              <w:rPr>
                <w:sz w:val="18"/>
                <w:szCs w:val="18"/>
                <w:bdr w:val="none" w:sz="0" w:space="0" w:color="auto" w:frame="1"/>
              </w:rPr>
              <w:lastRenderedPageBreak/>
              <w:t>применением дистанционных образовательных технологий</w:t>
            </w:r>
          </w:p>
        </w:tc>
        <w:tc>
          <w:tcPr>
            <w:tcW w:w="1205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2A1AF8">
              <w:rPr>
                <w:rFonts w:eastAsia="Calibri"/>
                <w:sz w:val="18"/>
                <w:szCs w:val="18"/>
                <w:lang w:eastAsia="en-US"/>
              </w:rPr>
              <w:t>Количество</w:t>
            </w:r>
            <w:r w:rsidRPr="002A1AF8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</w:t>
            </w:r>
            <w:proofErr w:type="spellEnd"/>
            <w:r w:rsidRPr="002A1AF8">
              <w:rPr>
                <w:rFonts w:eastAsia="Calibri"/>
                <w:sz w:val="18"/>
                <w:szCs w:val="18"/>
                <w:lang w:eastAsia="en-US"/>
              </w:rPr>
              <w:t>-часов</w:t>
            </w:r>
          </w:p>
        </w:tc>
        <w:tc>
          <w:tcPr>
            <w:tcW w:w="992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rFonts w:eastAsia="Calibri"/>
                <w:sz w:val="18"/>
                <w:szCs w:val="18"/>
                <w:lang w:eastAsia="en-US"/>
              </w:rPr>
              <w:lastRenderedPageBreak/>
              <w:t>человеко-</w:t>
            </w:r>
            <w:r w:rsidRPr="002A1AF8">
              <w:rPr>
                <w:rFonts w:eastAsia="Calibri"/>
                <w:sz w:val="18"/>
                <w:szCs w:val="18"/>
                <w:lang w:eastAsia="en-US"/>
              </w:rPr>
              <w:lastRenderedPageBreak/>
              <w:t>час</w:t>
            </w:r>
          </w:p>
        </w:tc>
        <w:tc>
          <w:tcPr>
            <w:tcW w:w="993" w:type="dxa"/>
            <w:vMerge w:val="restart"/>
          </w:tcPr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A1AF8">
              <w:rPr>
                <w:rFonts w:eastAsia="Calibri"/>
                <w:sz w:val="18"/>
                <w:szCs w:val="18"/>
                <w:lang w:eastAsia="en-US"/>
              </w:rPr>
              <w:lastRenderedPageBreak/>
              <w:t>539</w:t>
            </w:r>
          </w:p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40C5" w:rsidRPr="002A1AF8" w:rsidRDefault="00FD40C5" w:rsidP="003378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D40C5" w:rsidRPr="002A1AF8" w:rsidRDefault="0077298D" w:rsidP="00B66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40C5" w:rsidRPr="0039764B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D40C5" w:rsidRPr="0039764B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FD40C5" w:rsidRPr="005B125F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FD40C5" w:rsidRPr="005B125F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 w:val="restart"/>
          </w:tcPr>
          <w:p w:rsidR="00FD40C5" w:rsidRPr="005B125F" w:rsidRDefault="00FD40C5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A1AF8" w:rsidRPr="005B125F" w:rsidTr="00575223">
        <w:trPr>
          <w:cantSplit/>
          <w:trHeight w:val="823"/>
        </w:trPr>
        <w:tc>
          <w:tcPr>
            <w:tcW w:w="1418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9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40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05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</w:tcPr>
          <w:p w:rsidR="002A1AF8" w:rsidRPr="002A1AF8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A1AF8" w:rsidRPr="002A1AF8" w:rsidRDefault="002A1AF8" w:rsidP="0025751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A1AF8" w:rsidRPr="002A1AF8" w:rsidRDefault="002A1AF8" w:rsidP="00575223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2A1AF8" w:rsidRPr="002A1AF8" w:rsidRDefault="0077298D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A1AF8" w:rsidRPr="002A1AF8" w:rsidRDefault="0077298D" w:rsidP="00A6298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</w:p>
        </w:tc>
        <w:tc>
          <w:tcPr>
            <w:tcW w:w="1134" w:type="dxa"/>
            <w:vMerge/>
            <w:shd w:val="clear" w:color="auto" w:fill="auto"/>
          </w:tcPr>
          <w:p w:rsidR="002A1AF8" w:rsidRPr="0039764B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A1AF8" w:rsidRPr="0039764B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2A1AF8" w:rsidRPr="005B125F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2A1AF8" w:rsidRPr="005B125F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8" w:type="dxa"/>
            <w:vMerge/>
          </w:tcPr>
          <w:p w:rsidR="002A1AF8" w:rsidRPr="005B125F" w:rsidRDefault="002A1AF8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E132B9" w:rsidRPr="005B125F" w:rsidRDefault="00BB265F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u w:val="single"/>
          <w:lang w:eastAsia="en-US"/>
        </w:rPr>
      </w:pPr>
      <w:r w:rsidRPr="005B125F">
        <w:rPr>
          <w:sz w:val="24"/>
          <w:szCs w:val="24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="009B5D1E" w:rsidRPr="005B125F">
        <w:rPr>
          <w:sz w:val="24"/>
          <w:szCs w:val="24"/>
        </w:rPr>
        <w:t>, абсолютных величин</w:t>
      </w:r>
      <w:r w:rsidRPr="005B125F">
        <w:rPr>
          <w:sz w:val="24"/>
          <w:szCs w:val="24"/>
          <w:u w:val="single"/>
        </w:rPr>
        <w:t>)</w:t>
      </w:r>
      <w:r w:rsidR="009B5D1E" w:rsidRPr="005B125F">
        <w:rPr>
          <w:sz w:val="24"/>
          <w:szCs w:val="24"/>
          <w:u w:val="single"/>
        </w:rPr>
        <w:t xml:space="preserve"> </w:t>
      </w:r>
      <w:r w:rsidR="00AC169A" w:rsidRPr="005B125F">
        <w:rPr>
          <w:sz w:val="24"/>
          <w:szCs w:val="24"/>
          <w:u w:val="single"/>
        </w:rPr>
        <w:t>5 %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4. Нормативные   правовые   акты,   устанавливающие размер платы (цену, тариф) либо порядок ее  (его) установле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8"/>
        <w:gridCol w:w="2977"/>
        <w:gridCol w:w="1843"/>
        <w:gridCol w:w="1134"/>
        <w:gridCol w:w="7011"/>
      </w:tblGrid>
      <w:tr w:rsidR="00E132B9" w:rsidRPr="005B125F" w:rsidTr="00A2150E">
        <w:trPr>
          <w:trHeight w:val="100"/>
          <w:jc w:val="center"/>
        </w:trPr>
        <w:tc>
          <w:tcPr>
            <w:tcW w:w="15493" w:type="dxa"/>
            <w:gridSpan w:val="5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132B9" w:rsidRPr="005B125F" w:rsidTr="00A2150E">
        <w:trPr>
          <w:trHeight w:val="100"/>
          <w:jc w:val="center"/>
        </w:trPr>
        <w:tc>
          <w:tcPr>
            <w:tcW w:w="2528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11" w:type="dxa"/>
          </w:tcPr>
          <w:p w:rsidR="00E132B9" w:rsidRPr="005B125F" w:rsidRDefault="00E132B9" w:rsidP="00A2150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 Порядок оказания муниципальной  услуги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132B9" w:rsidRPr="005B125F" w:rsidRDefault="00E132B9" w:rsidP="00E132B9">
      <w:pPr>
        <w:rPr>
          <w:sz w:val="24"/>
          <w:szCs w:val="24"/>
        </w:rPr>
      </w:pPr>
      <w:r w:rsidRPr="005B125F">
        <w:rPr>
          <w:sz w:val="24"/>
          <w:szCs w:val="24"/>
        </w:rPr>
        <w:t>Федеральный закон от 29.12.2012 №273-ФЗ «Об образовании в Российской Федерации»</w:t>
      </w:r>
    </w:p>
    <w:p w:rsidR="00D53604" w:rsidRPr="005B125F" w:rsidRDefault="00D53604" w:rsidP="00D53604">
      <w:pPr>
        <w:widowControl w:val="0"/>
        <w:autoSpaceDE w:val="0"/>
        <w:autoSpaceDN w:val="0"/>
        <w:adjustRightInd w:val="0"/>
        <w:rPr>
          <w:sz w:val="24"/>
          <w:szCs w:val="22"/>
        </w:rPr>
      </w:pPr>
      <w:r w:rsidRPr="005B125F">
        <w:rPr>
          <w:sz w:val="24"/>
          <w:szCs w:val="22"/>
        </w:rPr>
        <w:t xml:space="preserve">Приказ </w:t>
      </w:r>
      <w:proofErr w:type="spellStart"/>
      <w:r w:rsidRPr="005B125F">
        <w:rPr>
          <w:sz w:val="24"/>
          <w:szCs w:val="22"/>
        </w:rPr>
        <w:t>Минпросвещения</w:t>
      </w:r>
      <w:proofErr w:type="spellEnd"/>
      <w:r w:rsidRPr="005B125F">
        <w:rPr>
          <w:sz w:val="24"/>
          <w:szCs w:val="22"/>
        </w:rPr>
        <w:t xml:space="preserve"> Росс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E132B9" w:rsidRPr="005B125F" w:rsidRDefault="00E132B9" w:rsidP="00E132B9">
      <w:pPr>
        <w:ind w:right="-2"/>
        <w:rPr>
          <w:rFonts w:eastAsia="Arial"/>
          <w:sz w:val="24"/>
          <w:szCs w:val="24"/>
        </w:rPr>
      </w:pPr>
      <w:r w:rsidRPr="005B125F">
        <w:rPr>
          <w:sz w:val="24"/>
          <w:szCs w:val="22"/>
        </w:rPr>
        <w:t>Постановление администрации города Югорска от 20.10.2015 № 3169 «</w:t>
      </w:r>
      <w:r w:rsidRPr="005B125F">
        <w:rPr>
          <w:rFonts w:eastAsia="Arial"/>
          <w:sz w:val="24"/>
          <w:szCs w:val="24"/>
        </w:rPr>
        <w:t>Об утверждении Положения об организации предоставления дополнительного образования детей в муниципальных образовательных организациях города Югорск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 w:rsidR="00530F31" w:rsidRPr="005B125F">
        <w:rPr>
          <w:rFonts w:eastAsia="Arial"/>
          <w:sz w:val="24"/>
          <w:szCs w:val="24"/>
        </w:rPr>
        <w:t>»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2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5.2. Порядок  информирования потенциальных потребителей муниципальной  услуги</w:t>
      </w:r>
    </w:p>
    <w:tbl>
      <w:tblPr>
        <w:tblW w:w="1545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662"/>
        <w:gridCol w:w="4536"/>
      </w:tblGrid>
      <w:tr w:rsidR="00E132B9" w:rsidRPr="005B125F" w:rsidTr="00206F5E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B125F">
              <w:rPr>
                <w:rFonts w:eastAsia="Calibri"/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132B9" w:rsidRPr="005B125F" w:rsidTr="00206F5E">
        <w:trPr>
          <w:trHeight w:val="123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B125F">
              <w:rPr>
                <w:rFonts w:eastAsia="Calibri"/>
                <w:lang w:eastAsia="en-US"/>
              </w:rPr>
              <w:t>3</w:t>
            </w:r>
          </w:p>
        </w:tc>
      </w:tr>
      <w:tr w:rsidR="00E132B9" w:rsidRPr="005B125F" w:rsidTr="00206F5E">
        <w:trPr>
          <w:trHeight w:val="116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lastRenderedPageBreak/>
              <w:t>1.Размещение  информации на официальном сайте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A2150E">
            <w:pPr>
              <w:pStyle w:val="ConsPlusCell"/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530F31">
            <w:pPr>
              <w:pStyle w:val="1"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5B125F">
              <w:rPr>
                <w:rFonts w:ascii="Times New Roman" w:hAnsi="Times New Roman"/>
                <w:b w:val="0"/>
                <w:sz w:val="20"/>
              </w:rPr>
              <w:t>В соответствии с требованиями постановления Правительства Российской Федерации от 10.07.2013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jc w:val="both"/>
            </w:pPr>
            <w:r w:rsidRPr="005B125F">
              <w:t>Не позднее 10 рабочих дней после их изменений</w:t>
            </w: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E132B9" w:rsidRPr="005B125F" w:rsidRDefault="00E132B9" w:rsidP="00A2150E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132B9" w:rsidRPr="005B125F" w:rsidRDefault="00E132B9" w:rsidP="00A2150E">
            <w:pPr>
              <w:jc w:val="both"/>
            </w:pP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2. На информационном стенде образовательного учрежде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 xml:space="preserve">Учреждение обеспечивают открытость и доступность следующих документов: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 xml:space="preserve">График (режим работы), номера телефонов и адрес образовательного учреждения; 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Адрес официального сайта образовательного учреждения в информационно-телекоммуникационной сети «Интернет»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Учредительных документов, в том числе внесенных в них изменений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Свидетельства о государственной регистрац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создании учреждения;</w:t>
            </w:r>
          </w:p>
          <w:p w:rsidR="00E132B9" w:rsidRPr="005B125F" w:rsidRDefault="00E132B9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Решения учредителя о назначении руководителя учреждения;</w:t>
            </w:r>
          </w:p>
          <w:p w:rsidR="00E132B9" w:rsidRPr="005B125F" w:rsidRDefault="00530F31" w:rsidP="00E132B9">
            <w:pPr>
              <w:numPr>
                <w:ilvl w:val="0"/>
                <w:numId w:val="16"/>
              </w:numPr>
              <w:tabs>
                <w:tab w:val="left" w:pos="363"/>
              </w:tabs>
              <w:ind w:left="0" w:firstLine="79"/>
              <w:jc w:val="both"/>
            </w:pPr>
            <w:r w:rsidRPr="005B125F">
              <w:t>П</w:t>
            </w:r>
            <w:r w:rsidR="00E132B9" w:rsidRPr="005B125F">
              <w:t>лан финансово-хозяйственной деятельности учреждения</w:t>
            </w:r>
          </w:p>
          <w:p w:rsidR="00E132B9" w:rsidRPr="005B125F" w:rsidRDefault="00E132B9" w:rsidP="00530F31">
            <w:pPr>
              <w:tabs>
                <w:tab w:val="left" w:pos="363"/>
              </w:tabs>
              <w:jc w:val="both"/>
              <w:rPr>
                <w:vanish/>
              </w:rPr>
            </w:pP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8) </w:t>
            </w:r>
            <w:r w:rsidR="00530F31" w:rsidRPr="005B125F">
              <w:t xml:space="preserve">  Г</w:t>
            </w:r>
            <w:r w:rsidRPr="005B125F">
              <w:t>одовая бухгалтерская отчетность учреждения;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</w:pPr>
            <w:r w:rsidRPr="005B125F">
              <w:t>9)</w:t>
            </w:r>
            <w:r w:rsidR="00530F31" w:rsidRPr="005B125F">
              <w:t xml:space="preserve">   Д</w:t>
            </w:r>
            <w:r w:rsidRPr="005B125F">
              <w:t>окументы, составленные по итогам контрольных мероприятий, проведенных в отношении учреждения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0) </w:t>
            </w:r>
            <w:r w:rsidR="00530F31" w:rsidRPr="005B125F">
              <w:t>М</w:t>
            </w:r>
            <w:r w:rsidRPr="005B125F">
              <w:t>униципальное задание на оказание услуги</w:t>
            </w:r>
          </w:p>
          <w:p w:rsidR="00E132B9" w:rsidRPr="005B125F" w:rsidRDefault="00E132B9" w:rsidP="00A2150E">
            <w:pPr>
              <w:tabs>
                <w:tab w:val="left" w:pos="363"/>
              </w:tabs>
              <w:ind w:firstLine="79"/>
              <w:jc w:val="both"/>
              <w:rPr>
                <w:vanish/>
              </w:rPr>
            </w:pPr>
            <w:r w:rsidRPr="005B125F">
              <w:rPr>
                <w:vanish/>
              </w:rPr>
              <w:t> </w:t>
            </w:r>
          </w:p>
          <w:p w:rsidR="00E132B9" w:rsidRPr="005B125F" w:rsidRDefault="00E132B9" w:rsidP="00530F31">
            <w:pPr>
              <w:tabs>
                <w:tab w:val="left" w:pos="363"/>
              </w:tabs>
              <w:ind w:firstLine="79"/>
              <w:jc w:val="both"/>
            </w:pPr>
            <w:r w:rsidRPr="005B125F">
              <w:t xml:space="preserve">11) </w:t>
            </w:r>
            <w:r w:rsidR="00530F31" w:rsidRPr="005B125F">
              <w:t>О</w:t>
            </w:r>
            <w:r w:rsidRPr="005B125F">
              <w:t xml:space="preserve">тчет о результатах </w:t>
            </w:r>
            <w:proofErr w:type="spellStart"/>
            <w:r w:rsidRPr="005B125F">
              <w:t>самообследования</w:t>
            </w:r>
            <w:proofErr w:type="spellEnd"/>
            <w:r w:rsidRPr="005B125F">
              <w:t xml:space="preserve"> и об использовании закрепленного за ним муниципального имущества, составляемый и утверждаемый в порядке, который устанавливается органом, осуществляющим функции и полномочия учредителя автономного учреждения, и в соответствии с общими требованиями, определенными Министерством финанс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По  мере изменения предоставляемой информации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jc w:val="both"/>
            </w:pPr>
            <w:r w:rsidRPr="005B125F">
              <w:t>3. Публичный  доклад через открытую публикацию в средствах массовой информации, на официальном сайте образовательного учреждения в информационно-телекоммуникацион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тчетность  о деятельности учрежд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Ежегодно 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4. Организация родительских  собраний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Ознакомление  с ходом и содержанием образовательного процесс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В соответствии с планом работы Учреждения</w:t>
            </w:r>
          </w:p>
        </w:tc>
      </w:tr>
      <w:tr w:rsidR="00E132B9" w:rsidRPr="005B125F" w:rsidTr="00206F5E">
        <w:trPr>
          <w:trHeight w:val="708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5. Информирование родителей</w:t>
            </w:r>
          </w:p>
          <w:p w:rsidR="00E132B9" w:rsidRPr="005B125F" w:rsidRDefault="00E132B9" w:rsidP="00A2150E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став, лицензия на право ведения образовательной деятельности,</w:t>
            </w:r>
            <w:r w:rsidRPr="005B125F">
              <w:rPr>
                <w:rFonts w:ascii="Times New Roman" w:hAnsi="Times New Roman"/>
              </w:rPr>
              <w:t xml:space="preserve"> основные образовательные программы</w:t>
            </w:r>
            <w:r w:rsidRPr="005B125F">
              <w:rPr>
                <w:rFonts w:ascii="Times New Roman" w:hAnsi="Times New Roman" w:cs="Times New Roman"/>
              </w:rPr>
              <w:t xml:space="preserve"> и другие документы, регламентирующие организацию и осуществление образовательной деятельности, права и </w:t>
            </w:r>
            <w:r w:rsidRPr="005B125F">
              <w:rPr>
                <w:rFonts w:ascii="Times New Roman" w:hAnsi="Times New Roman" w:cs="Times New Roman"/>
              </w:rPr>
              <w:lastRenderedPageBreak/>
              <w:t>обязанности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При приеме ребенка в образовательное учреждение</w:t>
            </w:r>
          </w:p>
        </w:tc>
      </w:tr>
      <w:tr w:rsidR="00E132B9" w:rsidRPr="005B125F" w:rsidTr="00206F5E">
        <w:trPr>
          <w:trHeight w:val="18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lastRenderedPageBreak/>
              <w:t>6. Размещение информации в СМИ: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1. печатные периодические издания (газета «Югорский вестник», «Норд» и др.)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6.2.  телевидение (Югорск ТВ», «Норд» и др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Анонсы проводимых мероприятий, конкурсов, аналитические статьи по итогам деятельности учреждения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Участие: в аналитических программах, передачах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 xml:space="preserve"> - в новостных программа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6 публикаций в год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1- го раз в год;</w:t>
            </w:r>
          </w:p>
          <w:p w:rsidR="00E132B9" w:rsidRPr="005B125F" w:rsidRDefault="00E132B9" w:rsidP="00A2150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B125F">
              <w:rPr>
                <w:rFonts w:ascii="Times New Roman" w:hAnsi="Times New Roman" w:cs="Times New Roman"/>
              </w:rPr>
              <w:t>не менее 1- го раза в 2 месяца</w:t>
            </w:r>
          </w:p>
        </w:tc>
      </w:tr>
    </w:tbl>
    <w:p w:rsidR="008E2651" w:rsidRDefault="008E2651" w:rsidP="00E132B9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2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5B125F">
        <w:rPr>
          <w:rFonts w:eastAsia="Calibri"/>
          <w:sz w:val="24"/>
          <w:szCs w:val="22"/>
          <w:lang w:eastAsia="en-US"/>
        </w:rPr>
        <w:t xml:space="preserve">Часть 2 </w:t>
      </w:r>
      <w:r w:rsidRPr="005B125F">
        <w:rPr>
          <w:sz w:val="24"/>
          <w:szCs w:val="24"/>
        </w:rPr>
        <w:t>Сведения о выполняемых работах</w:t>
      </w:r>
    </w:p>
    <w:p w:rsidR="00530F31" w:rsidRPr="005B125F" w:rsidRDefault="00530F31" w:rsidP="00E132B9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5B125F">
        <w:rPr>
          <w:sz w:val="24"/>
          <w:szCs w:val="24"/>
        </w:rPr>
        <w:t>Муниципальное задание на выполнение работы (работ) не формируется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B125F">
        <w:rPr>
          <w:sz w:val="24"/>
          <w:szCs w:val="24"/>
        </w:rPr>
        <w:t>Часть 3. Прочие сведения о муниципальном задании</w:t>
      </w:r>
    </w:p>
    <w:p w:rsidR="00450A73" w:rsidRPr="005B125F" w:rsidRDefault="00E132B9" w:rsidP="00450A7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szCs w:val="24"/>
          <w:u w:val="single"/>
        </w:rPr>
      </w:pPr>
      <w:r w:rsidRPr="005B125F">
        <w:rPr>
          <w:rFonts w:ascii="Times New Roman" w:hAnsi="Times New Roman" w:cs="Times New Roman"/>
          <w:sz w:val="24"/>
          <w:szCs w:val="24"/>
        </w:rPr>
        <w:t>Основания  для  досрочного  прекращения выполнения муниципального  задания</w:t>
      </w:r>
      <w:r w:rsidR="00575223" w:rsidRPr="005B125F">
        <w:rPr>
          <w:rFonts w:ascii="Times New Roman" w:hAnsi="Times New Roman" w:cs="Times New Roman"/>
          <w:sz w:val="24"/>
          <w:szCs w:val="24"/>
        </w:rPr>
        <w:t xml:space="preserve">: </w:t>
      </w:r>
      <w:r w:rsidR="00575223" w:rsidRPr="005B125F">
        <w:rPr>
          <w:rFonts w:ascii="Times New Roman" w:hAnsi="Times New Roman" w:cs="Times New Roman"/>
          <w:sz w:val="24"/>
          <w:szCs w:val="24"/>
          <w:u w:val="single"/>
        </w:rPr>
        <w:t>ликвидация и реорганизация юридического лица, за исключением реорганизации в форме преобразования</w:t>
      </w:r>
      <w:r w:rsidR="00450A73" w:rsidRPr="005B125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>2.   Иная   информация,   необходимая   для   выполнения  (</w:t>
      </w:r>
      <w:proofErr w:type="gramStart"/>
      <w:r w:rsidRPr="005B125F">
        <w:rPr>
          <w:sz w:val="24"/>
          <w:szCs w:val="24"/>
        </w:rPr>
        <w:t>контроля  за</w:t>
      </w:r>
      <w:proofErr w:type="gramEnd"/>
      <w:r w:rsidRPr="005B125F">
        <w:rPr>
          <w:sz w:val="24"/>
          <w:szCs w:val="24"/>
        </w:rPr>
        <w:t xml:space="preserve"> выполнением) муниципального задания</w:t>
      </w:r>
      <w:r w:rsidR="00450A73" w:rsidRPr="005B125F">
        <w:rPr>
          <w:sz w:val="24"/>
          <w:szCs w:val="24"/>
        </w:rPr>
        <w:t xml:space="preserve"> </w:t>
      </w:r>
      <w:r w:rsidR="00450A73" w:rsidRPr="005B125F">
        <w:rPr>
          <w:sz w:val="24"/>
          <w:szCs w:val="24"/>
          <w:u w:val="single"/>
        </w:rPr>
        <w:t>значения на очередной финансовый год детализированы по временному интервалу: квартал</w:t>
      </w:r>
    </w:p>
    <w:p w:rsidR="00E132B9" w:rsidRPr="005B125F" w:rsidRDefault="00E132B9" w:rsidP="00450A73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3. Порядок контроля за выполнением муниципального задания</w:t>
      </w:r>
    </w:p>
    <w:tbl>
      <w:tblPr>
        <w:tblW w:w="4912" w:type="pct"/>
        <w:jc w:val="center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552"/>
        <w:gridCol w:w="3903"/>
        <w:gridCol w:w="4980"/>
      </w:tblGrid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Формы контрол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ериодичность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 xml:space="preserve">Органы, осуществляющие контроль за выполнением муниципального задания </w:t>
            </w:r>
          </w:p>
        </w:tc>
      </w:tr>
      <w:tr w:rsidR="00E132B9" w:rsidRPr="005B125F" w:rsidTr="00BB265F">
        <w:trPr>
          <w:trHeight w:val="203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2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3</w:t>
            </w:r>
          </w:p>
        </w:tc>
      </w:tr>
      <w:tr w:rsidR="00E132B9" w:rsidRPr="005B125F" w:rsidTr="00BB265F">
        <w:trPr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1. Анализ отчёта учреждения об исполнении муниципального зада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227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2. Анализ информационно-аналитического отчёта учрежден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ежеквартально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53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3. Анализ обращений и жалоб граждан, проведение по фактам обращения служебных расследований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поступлени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15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4. Проведение 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1 раза в год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5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lastRenderedPageBreak/>
              <w:t>5. Проведение плановых проверок мероприятий (выборочно, согласно реестру социально-значимых мероприятий) с составлением акта проверки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не менее 2-х мероприятий в квартал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340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6. Проведение внеплановых выездных инспекторских проверок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B125F">
              <w:rPr>
                <w:rFonts w:eastAsia="Calibri"/>
              </w:rPr>
              <w:t>по мере необходимост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B125F">
              <w:rPr>
                <w:rFonts w:eastAsia="Calibri"/>
              </w:rPr>
              <w:t>Управление культуры администрации города Югорска</w:t>
            </w:r>
          </w:p>
        </w:tc>
      </w:tr>
      <w:tr w:rsidR="00E132B9" w:rsidRPr="005B125F" w:rsidTr="00BB265F">
        <w:trPr>
          <w:trHeight w:val="741"/>
          <w:jc w:val="center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530F31" w:rsidP="00A215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25F">
              <w:t xml:space="preserve">7. </w:t>
            </w:r>
            <w:r w:rsidR="00E132B9" w:rsidRPr="005B125F">
              <w:t xml:space="preserve">Плановые проверки 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snapToGrid w:val="0"/>
            </w:pPr>
            <w:r w:rsidRPr="005B125F">
              <w:t>По плану работы органов государственного контроля (надзора)</w:t>
            </w:r>
            <w:r w:rsidRPr="005B125F">
              <w:rPr>
                <w:b/>
                <w:i/>
              </w:rPr>
              <w:t xml:space="preserve"> </w:t>
            </w:r>
            <w:r w:rsidRPr="005B125F">
              <w:t>муниципального контроля,</w:t>
            </w:r>
          </w:p>
          <w:p w:rsidR="00E132B9" w:rsidRPr="005B125F" w:rsidRDefault="00E132B9" w:rsidP="00A2150E">
            <w:pPr>
              <w:snapToGrid w:val="0"/>
            </w:pPr>
            <w:r w:rsidRPr="005B125F">
              <w:t>в порядке, определенном законодательством Российской Федерации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2B9" w:rsidRPr="005B125F" w:rsidRDefault="00E132B9" w:rsidP="00A2150E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Органы  государственного контроля (надзора), </w:t>
            </w:r>
            <w:r w:rsidRPr="005B125F">
              <w:rPr>
                <w:b w:val="0"/>
                <w:i w:val="0"/>
                <w:sz w:val="20"/>
                <w:szCs w:val="20"/>
              </w:rPr>
              <w:t>муниципального контроля</w:t>
            </w:r>
            <w:r w:rsidRPr="005B125F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</w:t>
            </w:r>
          </w:p>
        </w:tc>
      </w:tr>
    </w:tbl>
    <w:p w:rsidR="00E132B9" w:rsidRPr="005B125F" w:rsidRDefault="00E132B9" w:rsidP="00E132B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>4. Требования к отчетности о выполнении муниципального задания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5B125F">
        <w:rPr>
          <w:rFonts w:eastAsia="Calibri"/>
          <w:sz w:val="24"/>
          <w:szCs w:val="24"/>
          <w:lang w:eastAsia="en-US"/>
        </w:rPr>
        <w:t xml:space="preserve">4.1. Периодичность представления отчетов о выполнении муниципального задания    </w:t>
      </w:r>
      <w:r w:rsidRPr="005B125F">
        <w:rPr>
          <w:rFonts w:eastAsia="Calibri"/>
          <w:sz w:val="24"/>
          <w:szCs w:val="24"/>
          <w:u w:val="single"/>
        </w:rPr>
        <w:t>ежеквартально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5B125F">
        <w:rPr>
          <w:sz w:val="24"/>
          <w:szCs w:val="24"/>
        </w:rPr>
        <w:t xml:space="preserve">4.2. Сроки представления отчетов о выполнении муниципального задания  -   </w:t>
      </w:r>
      <w:r w:rsidRPr="005B125F">
        <w:rPr>
          <w:sz w:val="24"/>
          <w:szCs w:val="24"/>
          <w:u w:val="single"/>
        </w:rPr>
        <w:t>в срок до 3 числа месяца, следующего за отчётным кварталом и в срок не позднее 12 января очередного финансового года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4.3. Иные требования к отчётности о выполнении муниципального задания</w:t>
      </w:r>
      <w:r w:rsidRPr="005B125F">
        <w:t xml:space="preserve"> 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Отчёт о выполнении муниципального задания включает в себя следующие разделы: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ических и запланированных на соответствующий период времени результатов выполнения муниципального задания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факторов, повлиявших на отклонение фактических результатов выполнения задания от плановых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перспектив выполнения задания в соответствии с утверждёнными объёмами задания и стандартом качества оказания муниципальных услуг;</w:t>
      </w:r>
    </w:p>
    <w:p w:rsidR="00E132B9" w:rsidRPr="005B125F" w:rsidRDefault="00E132B9" w:rsidP="00E132B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B125F">
        <w:rPr>
          <w:sz w:val="24"/>
          <w:szCs w:val="24"/>
        </w:rPr>
        <w:t>– характеристика состояния имущества, эксплуатируемого муниципальным учреждением.</w:t>
      </w:r>
    </w:p>
    <w:p w:rsidR="007D27CF" w:rsidRPr="005B125F" w:rsidRDefault="00E132B9" w:rsidP="00AC169A">
      <w:pPr>
        <w:widowControl w:val="0"/>
        <w:autoSpaceDE w:val="0"/>
        <w:autoSpaceDN w:val="0"/>
        <w:adjustRightInd w:val="0"/>
        <w:jc w:val="both"/>
      </w:pPr>
      <w:r w:rsidRPr="005B125F">
        <w:rPr>
          <w:b/>
        </w:rPr>
        <w:t>5. Иные показатели, связанные с выполнением муниципального задания</w:t>
      </w:r>
      <w:r w:rsidRPr="005B125F">
        <w:rPr>
          <w:rStyle w:val="aff0"/>
          <w:sz w:val="24"/>
          <w:szCs w:val="24"/>
        </w:rPr>
        <w:endnoteReference w:id="1"/>
      </w:r>
      <w:r w:rsidRPr="005B125F">
        <w:rPr>
          <w:b/>
          <w:sz w:val="24"/>
          <w:szCs w:val="24"/>
        </w:rPr>
        <w:t xml:space="preserve"> </w:t>
      </w:r>
      <w:r w:rsidRPr="005B125F">
        <w:rPr>
          <w:sz w:val="24"/>
          <w:szCs w:val="24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ых муниципальное задание считается выполненным</w:t>
      </w:r>
      <w:r w:rsidR="00AC169A" w:rsidRPr="005B125F">
        <w:rPr>
          <w:sz w:val="24"/>
          <w:szCs w:val="24"/>
          <w:u w:val="single"/>
        </w:rPr>
        <w:t>: выполнение на уровне</w:t>
      </w:r>
      <w:r w:rsidR="00450A73" w:rsidRPr="005B125F">
        <w:rPr>
          <w:sz w:val="24"/>
          <w:szCs w:val="24"/>
          <w:u w:val="single"/>
        </w:rPr>
        <w:t xml:space="preserve"> 95 - 105</w:t>
      </w:r>
      <w:r w:rsidR="00AC169A" w:rsidRPr="005B125F">
        <w:rPr>
          <w:sz w:val="24"/>
          <w:szCs w:val="24"/>
          <w:u w:val="single"/>
        </w:rPr>
        <w:t xml:space="preserve"> %</w:t>
      </w:r>
    </w:p>
    <w:sectPr w:rsidR="007D27CF" w:rsidRPr="005B125F" w:rsidSect="00896B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41" w:rsidRDefault="00114F41" w:rsidP="00E132B9">
      <w:r>
        <w:separator/>
      </w:r>
    </w:p>
  </w:endnote>
  <w:endnote w:type="continuationSeparator" w:id="0">
    <w:p w:rsidR="00114F41" w:rsidRDefault="00114F41" w:rsidP="00E132B9">
      <w:r>
        <w:continuationSeparator/>
      </w:r>
    </w:p>
  </w:endnote>
  <w:endnote w:id="1">
    <w:p w:rsidR="00023608" w:rsidRPr="00D4112C" w:rsidRDefault="00023608" w:rsidP="00E132B9">
      <w:pPr>
        <w:autoSpaceDE w:val="0"/>
        <w:autoSpaceDN w:val="0"/>
        <w:adjustRightInd w:val="0"/>
      </w:pPr>
      <w:r>
        <w:rPr>
          <w:rStyle w:val="aff0"/>
        </w:rPr>
        <w:t>1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 услуг с указанием порядкового номера раздела. </w:t>
      </w:r>
    </w:p>
    <w:p w:rsidR="00023608" w:rsidRPr="00D4112C" w:rsidRDefault="00023608" w:rsidP="00E132B9">
      <w:pPr>
        <w:autoSpaceDE w:val="0"/>
        <w:autoSpaceDN w:val="0"/>
        <w:adjustRightInd w:val="0"/>
      </w:pPr>
      <w:r>
        <w:rPr>
          <w:rStyle w:val="aff0"/>
        </w:rPr>
        <w:t>2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23608" w:rsidRPr="00D4112C" w:rsidRDefault="00023608" w:rsidP="00E132B9">
      <w:pPr>
        <w:autoSpaceDE w:val="0"/>
        <w:autoSpaceDN w:val="0"/>
        <w:adjustRightInd w:val="0"/>
      </w:pPr>
      <w:r>
        <w:rPr>
          <w:rStyle w:val="aff0"/>
        </w:rPr>
        <w:t>3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 xml:space="preserve"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</w:p>
    <w:p w:rsidR="00023608" w:rsidRPr="00D4112C" w:rsidRDefault="00023608" w:rsidP="00E132B9">
      <w:pPr>
        <w:autoSpaceDE w:val="0"/>
        <w:autoSpaceDN w:val="0"/>
        <w:adjustRightInd w:val="0"/>
      </w:pPr>
      <w:r>
        <w:rPr>
          <w:rStyle w:val="aff0"/>
        </w:rPr>
        <w:t>4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023608" w:rsidRPr="00D4112C" w:rsidRDefault="00023608" w:rsidP="00E132B9">
      <w:pPr>
        <w:autoSpaceDE w:val="0"/>
        <w:autoSpaceDN w:val="0"/>
        <w:adjustRightInd w:val="0"/>
      </w:pPr>
      <w:r>
        <w:rPr>
          <w:rStyle w:val="aff0"/>
        </w:rPr>
        <w:t>5</w:t>
      </w:r>
      <w:r>
        <w:t xml:space="preserve"> </w:t>
      </w:r>
      <w:r w:rsidRPr="000E4BA6">
        <w:rPr>
          <w:rFonts w:eastAsia="Calibri"/>
          <w:color w:val="000000"/>
          <w:sz w:val="16"/>
          <w:szCs w:val="16"/>
        </w:rPr>
        <w:t>Заполняется в целом по муниципальному заданию.</w:t>
      </w:r>
    </w:p>
    <w:p w:rsidR="00023608" w:rsidRPr="004A6531" w:rsidRDefault="00023608" w:rsidP="00E132B9">
      <w:pPr>
        <w:autoSpaceDE w:val="0"/>
        <w:autoSpaceDN w:val="0"/>
        <w:adjustRightInd w:val="0"/>
        <w:rPr>
          <w:rFonts w:eastAsia="Calibri"/>
          <w:color w:val="000000"/>
          <w:sz w:val="16"/>
          <w:szCs w:val="16"/>
        </w:rPr>
      </w:pPr>
      <w:r>
        <w:rPr>
          <w:rStyle w:val="aff0"/>
        </w:rPr>
        <w:t>6</w:t>
      </w:r>
      <w:r>
        <w:t xml:space="preserve"> </w:t>
      </w:r>
      <w:proofErr w:type="gramStart"/>
      <w:r w:rsidRPr="004A6531">
        <w:rPr>
          <w:rFonts w:eastAsia="Calibri"/>
          <w:color w:val="000000"/>
          <w:sz w:val="16"/>
          <w:szCs w:val="16"/>
        </w:rPr>
        <w:t>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ого бюджетного,  муниципального автономного учреждени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</w:t>
      </w:r>
      <w:proofErr w:type="gramEnd"/>
      <w:r w:rsidRPr="004A6531">
        <w:rPr>
          <w:rFonts w:eastAsia="Calibri"/>
          <w:color w:val="000000"/>
          <w:sz w:val="16"/>
          <w:szCs w:val="16"/>
        </w:rPr>
        <w:t xml:space="preserve"> В этом случае допустимые (возможные) отклонения, предусмотренные в подпунктах 3.1  и  3.2 настоящего </w:t>
      </w:r>
    </w:p>
    <w:p w:rsidR="00023608" w:rsidRPr="006A45C6" w:rsidRDefault="00023608" w:rsidP="00E132B9">
      <w:pPr>
        <w:pStyle w:val="afe"/>
      </w:pPr>
    </w:p>
    <w:p w:rsidR="00023608" w:rsidRPr="00054003" w:rsidRDefault="00023608" w:rsidP="00E132B9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41" w:rsidRDefault="00114F41" w:rsidP="00E132B9">
      <w:r>
        <w:separator/>
      </w:r>
    </w:p>
  </w:footnote>
  <w:footnote w:type="continuationSeparator" w:id="0">
    <w:p w:rsidR="00114F41" w:rsidRDefault="00114F41" w:rsidP="00E13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FC2EBE"/>
    <w:multiLevelType w:val="multilevel"/>
    <w:tmpl w:val="D878F0E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</w:rPr>
    </w:lvl>
  </w:abstractNum>
  <w:abstractNum w:abstractNumId="2">
    <w:nsid w:val="0E923C22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62A94"/>
    <w:multiLevelType w:val="hybridMultilevel"/>
    <w:tmpl w:val="0BDAF73E"/>
    <w:lvl w:ilvl="0" w:tplc="98BCDF0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CD439C8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29B"/>
    <w:multiLevelType w:val="multilevel"/>
    <w:tmpl w:val="734E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Andale Sans U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7E3F97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A335B"/>
    <w:multiLevelType w:val="multilevel"/>
    <w:tmpl w:val="998AD092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F955640"/>
    <w:multiLevelType w:val="hybridMultilevel"/>
    <w:tmpl w:val="5080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B6D86"/>
    <w:multiLevelType w:val="multilevel"/>
    <w:tmpl w:val="13180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F36655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D661D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1023D"/>
    <w:multiLevelType w:val="hybridMultilevel"/>
    <w:tmpl w:val="60C017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31434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A5ECE"/>
    <w:multiLevelType w:val="hybridMultilevel"/>
    <w:tmpl w:val="31E0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C371853"/>
    <w:multiLevelType w:val="hybridMultilevel"/>
    <w:tmpl w:val="F4DAE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FFE"/>
    <w:rsid w:val="00007AC1"/>
    <w:rsid w:val="00023608"/>
    <w:rsid w:val="00023693"/>
    <w:rsid w:val="000354C2"/>
    <w:rsid w:val="00042112"/>
    <w:rsid w:val="00044314"/>
    <w:rsid w:val="000607FA"/>
    <w:rsid w:val="0006142B"/>
    <w:rsid w:val="000640E4"/>
    <w:rsid w:val="000824AD"/>
    <w:rsid w:val="00083378"/>
    <w:rsid w:val="000837F8"/>
    <w:rsid w:val="0008746A"/>
    <w:rsid w:val="00095D23"/>
    <w:rsid w:val="000A62F8"/>
    <w:rsid w:val="000C539A"/>
    <w:rsid w:val="000C788E"/>
    <w:rsid w:val="000C7972"/>
    <w:rsid w:val="000D157C"/>
    <w:rsid w:val="000E301B"/>
    <w:rsid w:val="000E4E84"/>
    <w:rsid w:val="000F08E3"/>
    <w:rsid w:val="000F46D1"/>
    <w:rsid w:val="001131F3"/>
    <w:rsid w:val="00114F41"/>
    <w:rsid w:val="00133387"/>
    <w:rsid w:val="0014109A"/>
    <w:rsid w:val="00143B08"/>
    <w:rsid w:val="001553B4"/>
    <w:rsid w:val="0017026D"/>
    <w:rsid w:val="00182E96"/>
    <w:rsid w:val="00197206"/>
    <w:rsid w:val="001B1332"/>
    <w:rsid w:val="001B2E35"/>
    <w:rsid w:val="001B34CF"/>
    <w:rsid w:val="001D22C8"/>
    <w:rsid w:val="001D701A"/>
    <w:rsid w:val="001E0B81"/>
    <w:rsid w:val="001E4FE4"/>
    <w:rsid w:val="001F714B"/>
    <w:rsid w:val="00206336"/>
    <w:rsid w:val="00206F5E"/>
    <w:rsid w:val="0021680D"/>
    <w:rsid w:val="0022092E"/>
    <w:rsid w:val="002274AD"/>
    <w:rsid w:val="002351D8"/>
    <w:rsid w:val="00252CD7"/>
    <w:rsid w:val="00256664"/>
    <w:rsid w:val="0025751A"/>
    <w:rsid w:val="00267340"/>
    <w:rsid w:val="00281B19"/>
    <w:rsid w:val="00291D22"/>
    <w:rsid w:val="00296135"/>
    <w:rsid w:val="002A1AF8"/>
    <w:rsid w:val="002B2889"/>
    <w:rsid w:val="00314EF7"/>
    <w:rsid w:val="00322E53"/>
    <w:rsid w:val="003278CA"/>
    <w:rsid w:val="00335167"/>
    <w:rsid w:val="00337813"/>
    <w:rsid w:val="003642CB"/>
    <w:rsid w:val="00364F1C"/>
    <w:rsid w:val="003732F5"/>
    <w:rsid w:val="003741B7"/>
    <w:rsid w:val="00376374"/>
    <w:rsid w:val="0039764B"/>
    <w:rsid w:val="003B6512"/>
    <w:rsid w:val="003C1187"/>
    <w:rsid w:val="003D5B47"/>
    <w:rsid w:val="003E1757"/>
    <w:rsid w:val="003F11E9"/>
    <w:rsid w:val="003F5BD7"/>
    <w:rsid w:val="00406E88"/>
    <w:rsid w:val="004074EF"/>
    <w:rsid w:val="00422532"/>
    <w:rsid w:val="004270EA"/>
    <w:rsid w:val="00441449"/>
    <w:rsid w:val="00450A73"/>
    <w:rsid w:val="0045607D"/>
    <w:rsid w:val="0046634C"/>
    <w:rsid w:val="00472B58"/>
    <w:rsid w:val="00477FEA"/>
    <w:rsid w:val="00490F06"/>
    <w:rsid w:val="00497752"/>
    <w:rsid w:val="004A1CB9"/>
    <w:rsid w:val="004A40B6"/>
    <w:rsid w:val="004A43FD"/>
    <w:rsid w:val="004C24B6"/>
    <w:rsid w:val="004C517B"/>
    <w:rsid w:val="004D7AD3"/>
    <w:rsid w:val="004E3AFF"/>
    <w:rsid w:val="004F16BE"/>
    <w:rsid w:val="004F2AB2"/>
    <w:rsid w:val="00516584"/>
    <w:rsid w:val="005258E0"/>
    <w:rsid w:val="00530CA0"/>
    <w:rsid w:val="00530F31"/>
    <w:rsid w:val="00556C1A"/>
    <w:rsid w:val="005634D8"/>
    <w:rsid w:val="00575223"/>
    <w:rsid w:val="00576AAA"/>
    <w:rsid w:val="005830E3"/>
    <w:rsid w:val="00586E89"/>
    <w:rsid w:val="0059061E"/>
    <w:rsid w:val="00592DEB"/>
    <w:rsid w:val="00595662"/>
    <w:rsid w:val="005A7CEC"/>
    <w:rsid w:val="005B09C1"/>
    <w:rsid w:val="005B125F"/>
    <w:rsid w:val="005B4C96"/>
    <w:rsid w:val="005B4F3B"/>
    <w:rsid w:val="005D0773"/>
    <w:rsid w:val="005D0D30"/>
    <w:rsid w:val="005D1AAC"/>
    <w:rsid w:val="005E1D58"/>
    <w:rsid w:val="00651C87"/>
    <w:rsid w:val="00653DB4"/>
    <w:rsid w:val="00661173"/>
    <w:rsid w:val="006843FF"/>
    <w:rsid w:val="006906A0"/>
    <w:rsid w:val="0069168D"/>
    <w:rsid w:val="006A02F4"/>
    <w:rsid w:val="006A0C39"/>
    <w:rsid w:val="006A4EE0"/>
    <w:rsid w:val="006B694E"/>
    <w:rsid w:val="006C51FC"/>
    <w:rsid w:val="006D3D25"/>
    <w:rsid w:val="006F1202"/>
    <w:rsid w:val="006F70A4"/>
    <w:rsid w:val="007049A4"/>
    <w:rsid w:val="00711A35"/>
    <w:rsid w:val="00711E6A"/>
    <w:rsid w:val="00715D02"/>
    <w:rsid w:val="00716C37"/>
    <w:rsid w:val="0073513E"/>
    <w:rsid w:val="007359FE"/>
    <w:rsid w:val="0075207E"/>
    <w:rsid w:val="00755B65"/>
    <w:rsid w:val="007722C6"/>
    <w:rsid w:val="0077298D"/>
    <w:rsid w:val="00780B4A"/>
    <w:rsid w:val="00784864"/>
    <w:rsid w:val="00786DF0"/>
    <w:rsid w:val="00787A47"/>
    <w:rsid w:val="00794FE8"/>
    <w:rsid w:val="007A1CBB"/>
    <w:rsid w:val="007A393E"/>
    <w:rsid w:val="007A715A"/>
    <w:rsid w:val="007C1087"/>
    <w:rsid w:val="007C4486"/>
    <w:rsid w:val="007D1464"/>
    <w:rsid w:val="007D27CF"/>
    <w:rsid w:val="007E1E6F"/>
    <w:rsid w:val="007E3B43"/>
    <w:rsid w:val="007E7D54"/>
    <w:rsid w:val="007F4B2D"/>
    <w:rsid w:val="007F7AD1"/>
    <w:rsid w:val="00810609"/>
    <w:rsid w:val="00812851"/>
    <w:rsid w:val="008147D3"/>
    <w:rsid w:val="0081574D"/>
    <w:rsid w:val="0082023D"/>
    <w:rsid w:val="00831C19"/>
    <w:rsid w:val="00836E25"/>
    <w:rsid w:val="00877108"/>
    <w:rsid w:val="008860C4"/>
    <w:rsid w:val="00892F9A"/>
    <w:rsid w:val="00896BAC"/>
    <w:rsid w:val="008A4CD5"/>
    <w:rsid w:val="008A7AEF"/>
    <w:rsid w:val="008B5E8E"/>
    <w:rsid w:val="008E2651"/>
    <w:rsid w:val="008E6958"/>
    <w:rsid w:val="008F152D"/>
    <w:rsid w:val="00904A15"/>
    <w:rsid w:val="00910F96"/>
    <w:rsid w:val="00924B7F"/>
    <w:rsid w:val="00934AFE"/>
    <w:rsid w:val="00935C72"/>
    <w:rsid w:val="009577ED"/>
    <w:rsid w:val="00957F97"/>
    <w:rsid w:val="0096630B"/>
    <w:rsid w:val="00976FBE"/>
    <w:rsid w:val="0098775C"/>
    <w:rsid w:val="00990861"/>
    <w:rsid w:val="0099229D"/>
    <w:rsid w:val="009944D0"/>
    <w:rsid w:val="0099633C"/>
    <w:rsid w:val="009A0261"/>
    <w:rsid w:val="009A03C5"/>
    <w:rsid w:val="009A6528"/>
    <w:rsid w:val="009B409E"/>
    <w:rsid w:val="009B5D1E"/>
    <w:rsid w:val="009B5E85"/>
    <w:rsid w:val="009D05A6"/>
    <w:rsid w:val="009D2C19"/>
    <w:rsid w:val="009D43E2"/>
    <w:rsid w:val="009E1A10"/>
    <w:rsid w:val="009E2A3A"/>
    <w:rsid w:val="009E7CCB"/>
    <w:rsid w:val="009F0119"/>
    <w:rsid w:val="009F5DCB"/>
    <w:rsid w:val="009F6452"/>
    <w:rsid w:val="00A00F0E"/>
    <w:rsid w:val="00A2150E"/>
    <w:rsid w:val="00A253FB"/>
    <w:rsid w:val="00A3237A"/>
    <w:rsid w:val="00A337CB"/>
    <w:rsid w:val="00A36A7C"/>
    <w:rsid w:val="00A44618"/>
    <w:rsid w:val="00A62982"/>
    <w:rsid w:val="00A7090D"/>
    <w:rsid w:val="00A72230"/>
    <w:rsid w:val="00A74E38"/>
    <w:rsid w:val="00A7647F"/>
    <w:rsid w:val="00A859F3"/>
    <w:rsid w:val="00A9537E"/>
    <w:rsid w:val="00AB77A7"/>
    <w:rsid w:val="00AC0735"/>
    <w:rsid w:val="00AC09E5"/>
    <w:rsid w:val="00AC169A"/>
    <w:rsid w:val="00AC28B9"/>
    <w:rsid w:val="00AC71D2"/>
    <w:rsid w:val="00AD258C"/>
    <w:rsid w:val="00AD4BD7"/>
    <w:rsid w:val="00AE38B0"/>
    <w:rsid w:val="00AF1340"/>
    <w:rsid w:val="00B00524"/>
    <w:rsid w:val="00B07777"/>
    <w:rsid w:val="00B07A91"/>
    <w:rsid w:val="00B11DE7"/>
    <w:rsid w:val="00B15459"/>
    <w:rsid w:val="00B2218A"/>
    <w:rsid w:val="00B2448D"/>
    <w:rsid w:val="00B30CEE"/>
    <w:rsid w:val="00B31786"/>
    <w:rsid w:val="00B40784"/>
    <w:rsid w:val="00B54192"/>
    <w:rsid w:val="00B54ABA"/>
    <w:rsid w:val="00B56CE4"/>
    <w:rsid w:val="00B62D3A"/>
    <w:rsid w:val="00B666E0"/>
    <w:rsid w:val="00B66CAD"/>
    <w:rsid w:val="00B70691"/>
    <w:rsid w:val="00B736E1"/>
    <w:rsid w:val="00B82DB9"/>
    <w:rsid w:val="00B91827"/>
    <w:rsid w:val="00BA7E9A"/>
    <w:rsid w:val="00BB265F"/>
    <w:rsid w:val="00BD7F47"/>
    <w:rsid w:val="00BE2053"/>
    <w:rsid w:val="00C00702"/>
    <w:rsid w:val="00C0370D"/>
    <w:rsid w:val="00C068F4"/>
    <w:rsid w:val="00C07898"/>
    <w:rsid w:val="00C20C7D"/>
    <w:rsid w:val="00C215CC"/>
    <w:rsid w:val="00C3103D"/>
    <w:rsid w:val="00C404AD"/>
    <w:rsid w:val="00C41052"/>
    <w:rsid w:val="00C46179"/>
    <w:rsid w:val="00C51FD7"/>
    <w:rsid w:val="00C53262"/>
    <w:rsid w:val="00C70B3E"/>
    <w:rsid w:val="00C70DA3"/>
    <w:rsid w:val="00C82C98"/>
    <w:rsid w:val="00C83AA4"/>
    <w:rsid w:val="00CB2D3F"/>
    <w:rsid w:val="00CB527C"/>
    <w:rsid w:val="00CB6DA1"/>
    <w:rsid w:val="00CC0E65"/>
    <w:rsid w:val="00CD51F2"/>
    <w:rsid w:val="00CF0951"/>
    <w:rsid w:val="00CF307E"/>
    <w:rsid w:val="00D12141"/>
    <w:rsid w:val="00D31AAE"/>
    <w:rsid w:val="00D5254F"/>
    <w:rsid w:val="00D52F06"/>
    <w:rsid w:val="00D53604"/>
    <w:rsid w:val="00D542CD"/>
    <w:rsid w:val="00D63B80"/>
    <w:rsid w:val="00D63EC0"/>
    <w:rsid w:val="00D70105"/>
    <w:rsid w:val="00D867F1"/>
    <w:rsid w:val="00D90370"/>
    <w:rsid w:val="00D91302"/>
    <w:rsid w:val="00DA3D46"/>
    <w:rsid w:val="00DB1F63"/>
    <w:rsid w:val="00DB6556"/>
    <w:rsid w:val="00DC2099"/>
    <w:rsid w:val="00DD6D2D"/>
    <w:rsid w:val="00DE0576"/>
    <w:rsid w:val="00DE7A08"/>
    <w:rsid w:val="00DF097B"/>
    <w:rsid w:val="00DF5A00"/>
    <w:rsid w:val="00DF62EC"/>
    <w:rsid w:val="00E05B83"/>
    <w:rsid w:val="00E06E01"/>
    <w:rsid w:val="00E132B9"/>
    <w:rsid w:val="00E20171"/>
    <w:rsid w:val="00E20577"/>
    <w:rsid w:val="00E2617E"/>
    <w:rsid w:val="00E336D1"/>
    <w:rsid w:val="00E349DC"/>
    <w:rsid w:val="00E35D99"/>
    <w:rsid w:val="00E60CB1"/>
    <w:rsid w:val="00E65B58"/>
    <w:rsid w:val="00E666F8"/>
    <w:rsid w:val="00E667CC"/>
    <w:rsid w:val="00E73A13"/>
    <w:rsid w:val="00E77710"/>
    <w:rsid w:val="00E858A9"/>
    <w:rsid w:val="00E87C9A"/>
    <w:rsid w:val="00E90228"/>
    <w:rsid w:val="00E91571"/>
    <w:rsid w:val="00EA4E46"/>
    <w:rsid w:val="00EA7966"/>
    <w:rsid w:val="00EA7B95"/>
    <w:rsid w:val="00EC386A"/>
    <w:rsid w:val="00ED510A"/>
    <w:rsid w:val="00ED63B6"/>
    <w:rsid w:val="00ED6693"/>
    <w:rsid w:val="00ED756C"/>
    <w:rsid w:val="00EE07C7"/>
    <w:rsid w:val="00EE614D"/>
    <w:rsid w:val="00F00329"/>
    <w:rsid w:val="00F04E17"/>
    <w:rsid w:val="00F06C04"/>
    <w:rsid w:val="00F125BD"/>
    <w:rsid w:val="00F12610"/>
    <w:rsid w:val="00F20FFE"/>
    <w:rsid w:val="00F25B28"/>
    <w:rsid w:val="00F26DF8"/>
    <w:rsid w:val="00F34A68"/>
    <w:rsid w:val="00F37FDF"/>
    <w:rsid w:val="00F44FD7"/>
    <w:rsid w:val="00F52D3F"/>
    <w:rsid w:val="00F666D3"/>
    <w:rsid w:val="00F75C97"/>
    <w:rsid w:val="00FA55BA"/>
    <w:rsid w:val="00FA654A"/>
    <w:rsid w:val="00FD40C5"/>
    <w:rsid w:val="00FD6513"/>
    <w:rsid w:val="00FF14C4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6528"/>
    <w:pPr>
      <w:keepNext/>
      <w:jc w:val="center"/>
      <w:outlineLvl w:val="0"/>
    </w:pPr>
    <w:rPr>
      <w:rFonts w:ascii="Arial Narrow" w:hAnsi="Arial Narrow"/>
      <w:b/>
      <w:spacing w:val="2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32B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32B9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E132B9"/>
    <w:pPr>
      <w:keepNext/>
      <w:outlineLvl w:val="5"/>
    </w:pPr>
    <w:rPr>
      <w:rFonts w:ascii="Garamond" w:hAnsi="Garamon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F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F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F5A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A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6528"/>
    <w:rPr>
      <w:rFonts w:ascii="Arial Narrow" w:eastAsia="Times New Roman" w:hAnsi="Arial Narrow" w:cs="Times New Roman"/>
      <w:b/>
      <w:spacing w:val="2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9A6528"/>
    <w:pPr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9A65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AC09E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32B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32B9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E132B9"/>
    <w:rPr>
      <w:rFonts w:ascii="Garamond" w:eastAsia="Times New Roman" w:hAnsi="Garamond" w:cs="Times New Roman"/>
      <w:sz w:val="24"/>
      <w:szCs w:val="20"/>
    </w:rPr>
  </w:style>
  <w:style w:type="paragraph" w:styleId="aa">
    <w:name w:val="Body Text Indent"/>
    <w:basedOn w:val="a"/>
    <w:link w:val="ab"/>
    <w:uiPriority w:val="99"/>
    <w:semiHidden/>
    <w:rsid w:val="00E132B9"/>
    <w:pPr>
      <w:widowControl w:val="0"/>
      <w:suppressAutoHyphens/>
      <w:ind w:firstLine="900"/>
      <w:jc w:val="both"/>
    </w:pPr>
    <w:rPr>
      <w:rFonts w:ascii="Arial" w:eastAsia="Calibri" w:hAnsi="Arial"/>
      <w:kern w:val="1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132B9"/>
    <w:rPr>
      <w:rFonts w:ascii="Arial" w:eastAsia="Calibri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E132B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c">
    <w:name w:val="No Spacing"/>
    <w:link w:val="ad"/>
    <w:uiPriority w:val="1"/>
    <w:qFormat/>
    <w:rsid w:val="00E13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132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32B9"/>
  </w:style>
  <w:style w:type="character" w:styleId="ae">
    <w:name w:val="Strong"/>
    <w:uiPriority w:val="22"/>
    <w:qFormat/>
    <w:rsid w:val="00E132B9"/>
    <w:rPr>
      <w:b/>
      <w:bCs/>
    </w:rPr>
  </w:style>
  <w:style w:type="character" w:styleId="af">
    <w:name w:val="Emphasis"/>
    <w:uiPriority w:val="20"/>
    <w:qFormat/>
    <w:rsid w:val="00E132B9"/>
    <w:rPr>
      <w:i/>
      <w:iCs/>
    </w:rPr>
  </w:style>
  <w:style w:type="paragraph" w:customStyle="1" w:styleId="ConsPlusNonformat">
    <w:name w:val="ConsPlusNonformat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0">
    <w:name w:val="footnote text"/>
    <w:basedOn w:val="a"/>
    <w:link w:val="af1"/>
    <w:uiPriority w:val="99"/>
    <w:unhideWhenUsed/>
    <w:rsid w:val="00E132B9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E132B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E132B9"/>
    <w:rPr>
      <w:vertAlign w:val="superscript"/>
    </w:rPr>
  </w:style>
  <w:style w:type="paragraph" w:customStyle="1" w:styleId="ConsPlusTitle">
    <w:name w:val="ConsPlusTitle"/>
    <w:uiPriority w:val="99"/>
    <w:rsid w:val="00E132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lang w:eastAsia="ru-RU"/>
    </w:rPr>
  </w:style>
  <w:style w:type="paragraph" w:customStyle="1" w:styleId="Default">
    <w:name w:val="Default"/>
    <w:rsid w:val="00E13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E132B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32B9"/>
    <w:pPr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132B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32B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132B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8">
    <w:name w:val="Гипертекстовая ссылка"/>
    <w:uiPriority w:val="99"/>
    <w:rsid w:val="00E132B9"/>
    <w:rPr>
      <w:color w:val="106BBE"/>
    </w:rPr>
  </w:style>
  <w:style w:type="paragraph" w:customStyle="1" w:styleId="s1">
    <w:name w:val="s_1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132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32B9"/>
  </w:style>
  <w:style w:type="paragraph" w:customStyle="1" w:styleId="af9">
    <w:name w:val="Комментарий"/>
    <w:basedOn w:val="a"/>
    <w:next w:val="a"/>
    <w:uiPriority w:val="99"/>
    <w:rsid w:val="00E132B9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ConsPlusCell">
    <w:name w:val="ConsPlusCell"/>
    <w:rsid w:val="00E132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Верхний колонтитул Знак"/>
    <w:basedOn w:val="a0"/>
    <w:link w:val="afa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footer"/>
    <w:basedOn w:val="a"/>
    <w:link w:val="afd"/>
    <w:uiPriority w:val="99"/>
    <w:unhideWhenUsed/>
    <w:rsid w:val="00E132B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E132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endnote text"/>
    <w:basedOn w:val="a"/>
    <w:link w:val="aff"/>
    <w:uiPriority w:val="99"/>
    <w:semiHidden/>
    <w:unhideWhenUsed/>
    <w:rsid w:val="00E132B9"/>
    <w:rPr>
      <w:rFonts w:ascii="Calibri" w:hAnsi="Calibri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E132B9"/>
    <w:rPr>
      <w:rFonts w:ascii="Calibri" w:eastAsia="Times New Roman" w:hAnsi="Calibri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E13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DC88-B0D4-4C76-B80E-92796CAB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AI</dc:creator>
  <cp:lastModifiedBy>Гоголева Оксана Александровна</cp:lastModifiedBy>
  <cp:revision>4</cp:revision>
  <cp:lastPrinted>2020-06-15T11:08:00Z</cp:lastPrinted>
  <dcterms:created xsi:type="dcterms:W3CDTF">2020-06-15T12:39:00Z</dcterms:created>
  <dcterms:modified xsi:type="dcterms:W3CDTF">2020-06-16T11:56:00Z</dcterms:modified>
</cp:coreProperties>
</file>